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E5" w:rsidRPr="003F22D4" w:rsidRDefault="008851E5" w:rsidP="00720A2B">
      <w:pPr>
        <w:rPr>
          <w:sz w:val="28"/>
          <w:szCs w:val="28"/>
        </w:rPr>
      </w:pPr>
    </w:p>
    <w:p w:rsidR="008851E5" w:rsidRPr="00BD493E" w:rsidRDefault="008851E5" w:rsidP="00F9509E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BD493E">
        <w:rPr>
          <w:rFonts w:ascii="Times New Roman" w:hAnsi="Times New Roman"/>
          <w:b/>
          <w:sz w:val="28"/>
          <w:szCs w:val="28"/>
          <w:lang w:val="pt-BR"/>
        </w:rPr>
        <w:t>P R O C E S    V E R B A L</w:t>
      </w:r>
    </w:p>
    <w:p w:rsidR="008851E5" w:rsidRPr="00BD493E" w:rsidRDefault="00DB3AF9" w:rsidP="00F9509E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 xml:space="preserve">Incheiat astazi </w:t>
      </w:r>
      <w:r w:rsidR="000E4323">
        <w:rPr>
          <w:rFonts w:ascii="Times New Roman" w:hAnsi="Times New Roman"/>
          <w:b/>
          <w:sz w:val="28"/>
          <w:szCs w:val="28"/>
          <w:lang w:val="pt-BR"/>
        </w:rPr>
        <w:t>2</w:t>
      </w:r>
      <w:r w:rsidR="00331B4C">
        <w:rPr>
          <w:rFonts w:ascii="Times New Roman" w:hAnsi="Times New Roman"/>
          <w:b/>
          <w:sz w:val="28"/>
          <w:szCs w:val="28"/>
          <w:lang w:val="pt-BR"/>
        </w:rPr>
        <w:t>8.06</w:t>
      </w:r>
      <w:r w:rsidR="00BF645F">
        <w:rPr>
          <w:rFonts w:ascii="Times New Roman" w:hAnsi="Times New Roman"/>
          <w:b/>
          <w:sz w:val="28"/>
          <w:szCs w:val="28"/>
          <w:lang w:val="pt-BR"/>
        </w:rPr>
        <w:t>.2018</w:t>
      </w:r>
      <w:r w:rsidR="008851E5" w:rsidRPr="00BD493E">
        <w:rPr>
          <w:rFonts w:ascii="Times New Roman" w:hAnsi="Times New Roman"/>
          <w:b/>
          <w:sz w:val="28"/>
          <w:szCs w:val="28"/>
          <w:lang w:val="pt-BR"/>
        </w:rPr>
        <w:t xml:space="preserve"> in sedinta </w:t>
      </w:r>
      <w:r w:rsidR="00D25F57">
        <w:rPr>
          <w:rFonts w:ascii="Times New Roman" w:hAnsi="Times New Roman"/>
          <w:b/>
          <w:sz w:val="28"/>
          <w:szCs w:val="28"/>
          <w:lang w:val="pt-BR"/>
        </w:rPr>
        <w:t>ordinara</w:t>
      </w:r>
      <w:r w:rsidR="008851E5" w:rsidRPr="00BD493E">
        <w:rPr>
          <w:rFonts w:ascii="Times New Roman" w:hAnsi="Times New Roman"/>
          <w:b/>
          <w:sz w:val="28"/>
          <w:szCs w:val="28"/>
          <w:lang w:val="pt-BR"/>
        </w:rPr>
        <w:t xml:space="preserve"> a </w:t>
      </w:r>
    </w:p>
    <w:p w:rsidR="008851E5" w:rsidRPr="00842A30" w:rsidRDefault="008851E5" w:rsidP="00720A2B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842A30">
        <w:rPr>
          <w:rFonts w:ascii="Times New Roman" w:hAnsi="Times New Roman"/>
          <w:b/>
          <w:sz w:val="28"/>
          <w:szCs w:val="28"/>
          <w:lang w:val="pt-BR"/>
        </w:rPr>
        <w:t>Consiliului Local Brusturi</w:t>
      </w:r>
    </w:p>
    <w:p w:rsidR="00335A36" w:rsidRDefault="00335A36" w:rsidP="00720A2B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4740EA" w:rsidRPr="00842A30" w:rsidRDefault="004740EA" w:rsidP="00720A2B">
      <w:pPr>
        <w:spacing w:after="0"/>
        <w:jc w:val="center"/>
        <w:rPr>
          <w:rFonts w:ascii="Times New Roman" w:hAnsi="Times New Roman"/>
          <w:b/>
          <w:sz w:val="28"/>
          <w:szCs w:val="28"/>
          <w:lang w:val="pt-BR"/>
        </w:rPr>
      </w:pPr>
    </w:p>
    <w:p w:rsidR="008851E5" w:rsidRPr="00842A30" w:rsidRDefault="008851E5" w:rsidP="00BD70DB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842A30">
        <w:rPr>
          <w:rFonts w:ascii="Times New Roman" w:hAnsi="Times New Roman"/>
          <w:b/>
          <w:sz w:val="28"/>
          <w:szCs w:val="28"/>
          <w:lang w:val="pt-BR"/>
        </w:rPr>
        <w:tab/>
      </w:r>
      <w:r w:rsidRPr="00842A30">
        <w:rPr>
          <w:rFonts w:ascii="Times New Roman" w:hAnsi="Times New Roman"/>
          <w:sz w:val="28"/>
          <w:szCs w:val="28"/>
          <w:lang w:val="pt-BR"/>
        </w:rPr>
        <w:t>In conformitate cu prevederile  art.39 alin.(4) si ale art.115 alin.(1)  lit.b) din Legea Administratiei Publice Locale nr.215/2001,republicata cu modificarile si completarile ulterioare, p</w:t>
      </w:r>
      <w:r w:rsidR="00DB3AF9">
        <w:rPr>
          <w:rFonts w:ascii="Times New Roman" w:hAnsi="Times New Roman"/>
          <w:sz w:val="28"/>
          <w:szCs w:val="28"/>
          <w:lang w:val="pt-BR"/>
        </w:rPr>
        <w:t>rin Dispozitia Primarului nr.</w:t>
      </w:r>
      <w:r w:rsidR="00331B4C">
        <w:rPr>
          <w:rFonts w:ascii="Times New Roman" w:hAnsi="Times New Roman"/>
          <w:sz w:val="28"/>
          <w:szCs w:val="28"/>
          <w:lang w:val="pt-BR"/>
        </w:rPr>
        <w:t>226</w:t>
      </w:r>
      <w:r w:rsidR="00CF0CDF">
        <w:rPr>
          <w:rFonts w:ascii="Times New Roman" w:hAnsi="Times New Roman"/>
          <w:sz w:val="28"/>
          <w:szCs w:val="28"/>
          <w:lang w:val="pt-BR"/>
        </w:rPr>
        <w:t xml:space="preserve"> din </w:t>
      </w:r>
      <w:r w:rsidR="000E4323">
        <w:rPr>
          <w:rFonts w:ascii="Times New Roman" w:hAnsi="Times New Roman"/>
          <w:sz w:val="28"/>
          <w:szCs w:val="28"/>
          <w:lang w:val="pt-BR"/>
        </w:rPr>
        <w:t>2</w:t>
      </w:r>
      <w:r w:rsidR="00331B4C">
        <w:rPr>
          <w:rFonts w:ascii="Times New Roman" w:hAnsi="Times New Roman"/>
          <w:sz w:val="28"/>
          <w:szCs w:val="28"/>
          <w:lang w:val="pt-BR"/>
        </w:rPr>
        <w:t>1.06</w:t>
      </w:r>
      <w:r w:rsidR="00BF645F">
        <w:rPr>
          <w:rFonts w:ascii="Times New Roman" w:hAnsi="Times New Roman"/>
          <w:sz w:val="28"/>
          <w:szCs w:val="28"/>
          <w:lang w:val="pt-BR"/>
        </w:rPr>
        <w:t>.2018</w:t>
      </w:r>
      <w:r w:rsidRPr="00842A30">
        <w:rPr>
          <w:rFonts w:ascii="Times New Roman" w:hAnsi="Times New Roman"/>
          <w:sz w:val="28"/>
          <w:szCs w:val="28"/>
          <w:lang w:val="pt-BR"/>
        </w:rPr>
        <w:t xml:space="preserve">, PRIMARUL a convocat Consiliul Local </w:t>
      </w:r>
      <w:r w:rsidR="00331B4C">
        <w:rPr>
          <w:rFonts w:ascii="Times New Roman" w:hAnsi="Times New Roman"/>
          <w:sz w:val="28"/>
          <w:szCs w:val="28"/>
          <w:lang w:val="pt-BR"/>
        </w:rPr>
        <w:t xml:space="preserve">al Comunei Brusturi ,in sedinta </w:t>
      </w:r>
      <w:r w:rsidRPr="00842A30">
        <w:rPr>
          <w:rFonts w:ascii="Times New Roman" w:hAnsi="Times New Roman"/>
          <w:sz w:val="28"/>
          <w:szCs w:val="28"/>
          <w:lang w:val="pt-BR"/>
        </w:rPr>
        <w:t>ordinara de lucru.</w:t>
      </w:r>
    </w:p>
    <w:p w:rsidR="001930A0" w:rsidRDefault="008851E5" w:rsidP="00BD70DB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842A30">
        <w:rPr>
          <w:rFonts w:ascii="Times New Roman" w:hAnsi="Times New Roman"/>
          <w:sz w:val="28"/>
          <w:szCs w:val="28"/>
          <w:lang w:val="pt-BR"/>
        </w:rPr>
        <w:tab/>
      </w:r>
      <w:r w:rsidRPr="00BD493E">
        <w:rPr>
          <w:rFonts w:ascii="Times New Roman" w:hAnsi="Times New Roman"/>
          <w:sz w:val="28"/>
          <w:szCs w:val="28"/>
          <w:lang w:val="pt-BR"/>
        </w:rPr>
        <w:t>La sedinta s</w:t>
      </w:r>
      <w:r w:rsidR="009877EE">
        <w:rPr>
          <w:rFonts w:ascii="Times New Roman" w:hAnsi="Times New Roman"/>
          <w:sz w:val="28"/>
          <w:szCs w:val="28"/>
          <w:lang w:val="pt-BR"/>
        </w:rPr>
        <w:t>unt prezenti 1</w:t>
      </w:r>
      <w:r w:rsidR="00331B4C">
        <w:rPr>
          <w:rFonts w:ascii="Times New Roman" w:hAnsi="Times New Roman"/>
          <w:sz w:val="28"/>
          <w:szCs w:val="28"/>
          <w:lang w:val="pt-BR"/>
        </w:rPr>
        <w:t>3</w:t>
      </w:r>
      <w:r w:rsidR="007E2E93">
        <w:rPr>
          <w:rFonts w:ascii="Times New Roman" w:hAnsi="Times New Roman"/>
          <w:sz w:val="28"/>
          <w:szCs w:val="28"/>
          <w:lang w:val="pt-BR"/>
        </w:rPr>
        <w:t xml:space="preserve"> din 13 consilieri locali,</w:t>
      </w:r>
      <w:r w:rsidR="007E2E93" w:rsidRPr="007E2E9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7E2E93" w:rsidRPr="00BD493E">
        <w:rPr>
          <w:rFonts w:ascii="Times New Roman" w:hAnsi="Times New Roman"/>
          <w:sz w:val="28"/>
          <w:szCs w:val="28"/>
          <w:lang w:val="pt-BR"/>
        </w:rPr>
        <w:t>sedinta fiind legal constit</w:t>
      </w:r>
      <w:r w:rsidR="007E2E93">
        <w:rPr>
          <w:rFonts w:ascii="Times New Roman" w:hAnsi="Times New Roman"/>
          <w:sz w:val="28"/>
          <w:szCs w:val="28"/>
          <w:lang w:val="pt-BR"/>
        </w:rPr>
        <w:t>uita, se pot incepe lucrarile.</w:t>
      </w:r>
    </w:p>
    <w:p w:rsidR="00425781" w:rsidRPr="00BD493E" w:rsidRDefault="00425781" w:rsidP="0042578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425781">
        <w:rPr>
          <w:rFonts w:ascii="Times New Roman" w:hAnsi="Times New Roman"/>
          <w:sz w:val="28"/>
          <w:szCs w:val="28"/>
          <w:lang w:val="pt-BR"/>
        </w:rPr>
        <w:t>Inainte de începerea lucrărilor şedinţei, doamna secretar Viorica Dîrloman, consultă consilieri</w:t>
      </w:r>
      <w:r w:rsidR="003106F3">
        <w:rPr>
          <w:rFonts w:ascii="Times New Roman" w:hAnsi="Times New Roman"/>
          <w:sz w:val="28"/>
          <w:szCs w:val="28"/>
          <w:lang w:val="pt-BR"/>
        </w:rPr>
        <w:t>i</w:t>
      </w:r>
      <w:r w:rsidRPr="00425781">
        <w:rPr>
          <w:rFonts w:ascii="Times New Roman" w:hAnsi="Times New Roman"/>
          <w:sz w:val="28"/>
          <w:szCs w:val="28"/>
          <w:lang w:val="pt-BR"/>
        </w:rPr>
        <w:t xml:space="preserve"> , dacă au obiecţiuni privind întocmirea procesului verbal întocmit la şedinţa anterioară , care a fost pus la dispoziţia consilierilor înainte de începerea şedinţei şi constatând că nu sunt , îl supune spre aprobare. Procesul verbal se aprobă cu unanimitatea voturilor consilierilor prezenţi.</w:t>
      </w:r>
    </w:p>
    <w:p w:rsidR="00BB3CAD" w:rsidRPr="00BD493E" w:rsidRDefault="008851E5" w:rsidP="0092665F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 w:rsidR="00CF0CDF">
        <w:rPr>
          <w:rFonts w:ascii="Times New Roman" w:hAnsi="Times New Roman"/>
          <w:sz w:val="28"/>
          <w:szCs w:val="28"/>
          <w:lang w:val="pt-BR"/>
        </w:rPr>
        <w:t>Domnul primar , Lozonschi Daniel</w:t>
      </w:r>
      <w:r w:rsidR="003845C4" w:rsidRPr="003845C4">
        <w:rPr>
          <w:rFonts w:ascii="Times New Roman" w:hAnsi="Times New Roman"/>
          <w:sz w:val="28"/>
          <w:szCs w:val="28"/>
          <w:lang w:val="pt-BR"/>
        </w:rPr>
        <w:t>, prezinta proiectul o</w:t>
      </w:r>
      <w:r w:rsidR="00216AAA">
        <w:rPr>
          <w:rFonts w:ascii="Times New Roman" w:hAnsi="Times New Roman"/>
          <w:sz w:val="28"/>
          <w:szCs w:val="28"/>
          <w:lang w:val="pt-BR"/>
        </w:rPr>
        <w:t>rdinii de zi ,conform Dispozitiei</w:t>
      </w:r>
      <w:r w:rsidR="003845C4" w:rsidRPr="003845C4">
        <w:rPr>
          <w:rFonts w:ascii="Times New Roman" w:hAnsi="Times New Roman"/>
          <w:sz w:val="28"/>
          <w:szCs w:val="28"/>
          <w:lang w:val="pt-BR"/>
        </w:rPr>
        <w:t xml:space="preserve"> n</w:t>
      </w:r>
      <w:r w:rsidR="001F4AFF">
        <w:rPr>
          <w:rFonts w:ascii="Times New Roman" w:hAnsi="Times New Roman"/>
          <w:sz w:val="28"/>
          <w:szCs w:val="28"/>
          <w:lang w:val="pt-BR"/>
        </w:rPr>
        <w:t>r.</w:t>
      </w:r>
      <w:r w:rsidR="00EA07A7" w:rsidRPr="00EA07A7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331B4C">
        <w:rPr>
          <w:rFonts w:ascii="Times New Roman" w:hAnsi="Times New Roman"/>
          <w:sz w:val="28"/>
          <w:szCs w:val="28"/>
          <w:lang w:val="pt-BR"/>
        </w:rPr>
        <w:t>226</w:t>
      </w:r>
      <w:r w:rsidR="000E4323">
        <w:rPr>
          <w:rFonts w:ascii="Times New Roman" w:hAnsi="Times New Roman"/>
          <w:sz w:val="28"/>
          <w:szCs w:val="28"/>
          <w:lang w:val="pt-BR"/>
        </w:rPr>
        <w:t xml:space="preserve"> din 2</w:t>
      </w:r>
      <w:r w:rsidR="00331B4C">
        <w:rPr>
          <w:rFonts w:ascii="Times New Roman" w:hAnsi="Times New Roman"/>
          <w:sz w:val="28"/>
          <w:szCs w:val="28"/>
          <w:lang w:val="pt-BR"/>
        </w:rPr>
        <w:t>1.06</w:t>
      </w:r>
      <w:r w:rsidR="00157EFA">
        <w:rPr>
          <w:rFonts w:ascii="Times New Roman" w:hAnsi="Times New Roman"/>
          <w:sz w:val="28"/>
          <w:szCs w:val="28"/>
          <w:lang w:val="pt-BR"/>
        </w:rPr>
        <w:t>.2018</w:t>
      </w:r>
      <w:r w:rsidR="00EA07A7">
        <w:rPr>
          <w:rFonts w:ascii="Times New Roman" w:hAnsi="Times New Roman"/>
          <w:sz w:val="28"/>
          <w:szCs w:val="28"/>
          <w:lang w:val="pt-BR"/>
        </w:rPr>
        <w:t>.</w:t>
      </w:r>
    </w:p>
    <w:p w:rsidR="00CC3C14" w:rsidRDefault="008851E5" w:rsidP="00BD70DB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BD493E">
        <w:rPr>
          <w:rFonts w:ascii="Times New Roman" w:hAnsi="Times New Roman"/>
          <w:sz w:val="28"/>
          <w:szCs w:val="28"/>
          <w:lang w:val="pt-BR"/>
        </w:rPr>
        <w:tab/>
        <w:t>Se supune la vot ordinea de zi si se aproba fiecare punct in parte cu unanimitate de voturi.</w:t>
      </w:r>
    </w:p>
    <w:p w:rsidR="00157EFA" w:rsidRPr="00BD493E" w:rsidRDefault="00157EFA" w:rsidP="00BD70DB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D55672" w:rsidRDefault="008851E5" w:rsidP="0041663E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pt-BR"/>
        </w:rPr>
      </w:pPr>
      <w:r w:rsidRPr="00BD493E">
        <w:rPr>
          <w:rFonts w:ascii="Times New Roman" w:hAnsi="Times New Roman"/>
          <w:sz w:val="28"/>
          <w:szCs w:val="28"/>
          <w:lang w:val="pt-BR"/>
        </w:rPr>
        <w:tab/>
      </w:r>
      <w:r w:rsidRPr="00BD493E">
        <w:rPr>
          <w:rFonts w:ascii="Times New Roman" w:hAnsi="Times New Roman"/>
          <w:sz w:val="28"/>
          <w:szCs w:val="28"/>
          <w:lang w:val="pt-BR"/>
        </w:rPr>
        <w:tab/>
      </w:r>
      <w:r w:rsidRPr="00BD493E">
        <w:rPr>
          <w:rFonts w:ascii="Times New Roman" w:hAnsi="Times New Roman"/>
          <w:sz w:val="28"/>
          <w:szCs w:val="28"/>
          <w:u w:val="single"/>
          <w:lang w:val="pt-BR"/>
        </w:rPr>
        <w:t>PROIECTE DE HOTARARI:</w:t>
      </w:r>
    </w:p>
    <w:p w:rsidR="000E6653" w:rsidRDefault="000E6653" w:rsidP="00AD6F8D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CF3556" w:rsidRDefault="006B0D6A" w:rsidP="00820ECC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1</w:t>
      </w:r>
      <w:r w:rsidR="00FF07C3" w:rsidRPr="00C239CB">
        <w:rPr>
          <w:rFonts w:ascii="Times New Roman" w:hAnsi="Times New Roman"/>
          <w:b/>
          <w:sz w:val="28"/>
          <w:szCs w:val="28"/>
          <w:lang w:val="pt-BR"/>
        </w:rPr>
        <w:t>.</w:t>
      </w:r>
      <w:r w:rsidR="00C239CB" w:rsidRPr="00C239CB">
        <w:rPr>
          <w:b/>
        </w:rPr>
        <w:t xml:space="preserve"> </w:t>
      </w:r>
      <w:r w:rsidR="00FD0599" w:rsidRPr="00FD0599">
        <w:rPr>
          <w:rFonts w:ascii="Times New Roman" w:hAnsi="Times New Roman"/>
          <w:b/>
          <w:sz w:val="28"/>
          <w:szCs w:val="28"/>
          <w:lang w:val="pt-BR"/>
        </w:rPr>
        <w:t xml:space="preserve">Proiect de hotarare </w:t>
      </w:r>
      <w:r w:rsidR="001C0CBC">
        <w:rPr>
          <w:rFonts w:ascii="Times New Roman" w:hAnsi="Times New Roman"/>
          <w:b/>
          <w:sz w:val="28"/>
          <w:szCs w:val="28"/>
          <w:lang w:val="pt-BR"/>
        </w:rPr>
        <w:t>pentru actualizarea Regulamentului de Organizare si Functionare al aparatului</w:t>
      </w:r>
      <w:r w:rsidR="00BB1E6E">
        <w:rPr>
          <w:rFonts w:ascii="Times New Roman" w:hAnsi="Times New Roman"/>
          <w:b/>
          <w:sz w:val="28"/>
          <w:szCs w:val="28"/>
          <w:lang w:val="pt-BR"/>
        </w:rPr>
        <w:t xml:space="preserve"> de specialitate al Primarului Comunei Brusturi</w:t>
      </w:r>
    </w:p>
    <w:p w:rsidR="00BB1E6E" w:rsidRPr="00BB1E6E" w:rsidRDefault="00C239CB" w:rsidP="00BB1E6E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C93773">
        <w:rPr>
          <w:rFonts w:ascii="Times New Roman" w:hAnsi="Times New Roman"/>
          <w:sz w:val="28"/>
          <w:szCs w:val="28"/>
          <w:lang w:val="pt-BR"/>
        </w:rPr>
        <w:t>Domnul</w:t>
      </w:r>
      <w:r w:rsidRPr="00C239CB">
        <w:rPr>
          <w:rFonts w:ascii="Times New Roman" w:hAnsi="Times New Roman"/>
          <w:sz w:val="28"/>
          <w:szCs w:val="28"/>
          <w:lang w:val="pt-BR"/>
        </w:rPr>
        <w:t xml:space="preserve"> prese</w:t>
      </w:r>
      <w:r w:rsidR="0071524A">
        <w:rPr>
          <w:rFonts w:ascii="Times New Roman" w:hAnsi="Times New Roman"/>
          <w:sz w:val="28"/>
          <w:szCs w:val="28"/>
          <w:lang w:val="pt-BR"/>
        </w:rPr>
        <w:t xml:space="preserve">dinte de sedinta, </w:t>
      </w:r>
      <w:r w:rsidR="00FA29E9">
        <w:rPr>
          <w:rFonts w:ascii="Times New Roman" w:hAnsi="Times New Roman"/>
          <w:sz w:val="28"/>
          <w:szCs w:val="28"/>
          <w:lang w:val="pt-BR"/>
        </w:rPr>
        <w:t>Apostol</w:t>
      </w:r>
      <w:r w:rsidR="0081235D">
        <w:rPr>
          <w:rFonts w:ascii="Times New Roman" w:hAnsi="Times New Roman"/>
          <w:sz w:val="28"/>
          <w:szCs w:val="28"/>
          <w:lang w:val="pt-BR"/>
        </w:rPr>
        <w:t xml:space="preserve"> Constantin</w:t>
      </w:r>
      <w:r w:rsidRPr="00C239CB">
        <w:rPr>
          <w:rFonts w:ascii="Times New Roman" w:hAnsi="Times New Roman"/>
          <w:sz w:val="28"/>
          <w:szCs w:val="28"/>
          <w:lang w:val="pt-BR"/>
        </w:rPr>
        <w:t>,</w:t>
      </w:r>
      <w:r w:rsidR="00687E89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239CB">
        <w:rPr>
          <w:rFonts w:ascii="Times New Roman" w:hAnsi="Times New Roman"/>
          <w:sz w:val="28"/>
          <w:szCs w:val="28"/>
          <w:lang w:val="pt-BR"/>
        </w:rPr>
        <w:t>supune dezbaterii Consiliului Local pr</w:t>
      </w:r>
      <w:r w:rsidR="00CC070E">
        <w:rPr>
          <w:rFonts w:ascii="Times New Roman" w:hAnsi="Times New Roman"/>
          <w:sz w:val="28"/>
          <w:szCs w:val="28"/>
          <w:lang w:val="pt-BR"/>
        </w:rPr>
        <w:t>oiectul de hotarare de la pct.1</w:t>
      </w:r>
      <w:r w:rsidR="000E233D">
        <w:rPr>
          <w:rFonts w:ascii="Times New Roman" w:hAnsi="Times New Roman"/>
          <w:sz w:val="28"/>
          <w:szCs w:val="28"/>
          <w:lang w:val="pt-BR"/>
        </w:rPr>
        <w:t>,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3D4D2B" w:rsidRPr="003D4D2B">
        <w:rPr>
          <w:rFonts w:ascii="Times New Roman" w:hAnsi="Times New Roman"/>
          <w:sz w:val="28"/>
          <w:szCs w:val="28"/>
          <w:lang w:val="pt-BR"/>
        </w:rPr>
        <w:t xml:space="preserve">privind </w:t>
      </w:r>
      <w:r w:rsidR="00BB1E6E" w:rsidRPr="00BB1E6E">
        <w:rPr>
          <w:rFonts w:ascii="Times New Roman" w:hAnsi="Times New Roman"/>
          <w:sz w:val="28"/>
          <w:szCs w:val="28"/>
          <w:lang w:val="pt-BR"/>
        </w:rPr>
        <w:t>actualizarea Regulamentului de Organizare si Functionare al aparatului de specialitate al Primarului Comunei Brusturi</w:t>
      </w:r>
    </w:p>
    <w:p w:rsidR="00D834D6" w:rsidRDefault="00D834D6" w:rsidP="00D834D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omisia economica a</w:t>
      </w:r>
      <w:r w:rsidRPr="00AD6F8D">
        <w:rPr>
          <w:rFonts w:ascii="Times New Roman" w:hAnsi="Times New Roman"/>
          <w:sz w:val="28"/>
          <w:szCs w:val="28"/>
          <w:lang w:val="pt-BR"/>
        </w:rPr>
        <w:t xml:space="preserve"> avizat f</w:t>
      </w:r>
      <w:r>
        <w:rPr>
          <w:rFonts w:ascii="Times New Roman" w:hAnsi="Times New Roman"/>
          <w:sz w:val="28"/>
          <w:szCs w:val="28"/>
          <w:lang w:val="pt-BR"/>
        </w:rPr>
        <w:t xml:space="preserve">avorabil proiectul de hotarare, </w:t>
      </w:r>
      <w:r w:rsidR="004407CE">
        <w:rPr>
          <w:rFonts w:ascii="Times New Roman" w:hAnsi="Times New Roman"/>
          <w:sz w:val="28"/>
          <w:szCs w:val="28"/>
          <w:lang w:val="pt-BR"/>
        </w:rPr>
        <w:t xml:space="preserve">cu </w:t>
      </w:r>
      <w:r w:rsidR="007E1451">
        <w:rPr>
          <w:rFonts w:ascii="Times New Roman" w:hAnsi="Times New Roman"/>
          <w:sz w:val="28"/>
          <w:szCs w:val="28"/>
          <w:lang w:val="pt-BR"/>
        </w:rPr>
        <w:t>unanimitate de voturi</w:t>
      </w:r>
      <w:r>
        <w:rPr>
          <w:rFonts w:ascii="Times New Roman" w:hAnsi="Times New Roman"/>
          <w:sz w:val="28"/>
          <w:szCs w:val="28"/>
          <w:lang w:val="pt-BR"/>
        </w:rPr>
        <w:t>.</w:t>
      </w:r>
    </w:p>
    <w:p w:rsidR="007E1451" w:rsidRDefault="007E1451" w:rsidP="007E145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omisia juridica</w:t>
      </w:r>
      <w:r w:rsidRPr="00AD6F8D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>a</w:t>
      </w:r>
      <w:r w:rsidRPr="00AD6F8D">
        <w:rPr>
          <w:rFonts w:ascii="Times New Roman" w:hAnsi="Times New Roman"/>
          <w:sz w:val="28"/>
          <w:szCs w:val="28"/>
          <w:lang w:val="pt-BR"/>
        </w:rPr>
        <w:t xml:space="preserve"> avizat f</w:t>
      </w:r>
      <w:r>
        <w:rPr>
          <w:rFonts w:ascii="Times New Roman" w:hAnsi="Times New Roman"/>
          <w:sz w:val="28"/>
          <w:szCs w:val="28"/>
          <w:lang w:val="pt-BR"/>
        </w:rPr>
        <w:t>avorabil proiectul de hotarare, cu unanimitate de voturi.</w:t>
      </w:r>
    </w:p>
    <w:p w:rsidR="007E1451" w:rsidRDefault="007E1451" w:rsidP="007E145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omisia pentru cultura a</w:t>
      </w:r>
      <w:r w:rsidRPr="00AD6F8D">
        <w:rPr>
          <w:rFonts w:ascii="Times New Roman" w:hAnsi="Times New Roman"/>
          <w:sz w:val="28"/>
          <w:szCs w:val="28"/>
          <w:lang w:val="pt-BR"/>
        </w:rPr>
        <w:t xml:space="preserve"> avizat f</w:t>
      </w:r>
      <w:r>
        <w:rPr>
          <w:rFonts w:ascii="Times New Roman" w:hAnsi="Times New Roman"/>
          <w:sz w:val="28"/>
          <w:szCs w:val="28"/>
          <w:lang w:val="pt-BR"/>
        </w:rPr>
        <w:t>avorabil proiectul de hotarare.</w:t>
      </w:r>
    </w:p>
    <w:p w:rsidR="00892081" w:rsidRPr="00BC5C01" w:rsidRDefault="00F90DD7" w:rsidP="00BC5C0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101F4E">
        <w:rPr>
          <w:rFonts w:ascii="Times New Roman" w:hAnsi="Times New Roman"/>
          <w:sz w:val="28"/>
          <w:szCs w:val="28"/>
          <w:lang w:val="pt-BR"/>
        </w:rPr>
        <w:t>Ne</w:t>
      </w:r>
      <w:r>
        <w:rPr>
          <w:rFonts w:ascii="Times New Roman" w:hAnsi="Times New Roman"/>
          <w:sz w:val="28"/>
          <w:szCs w:val="28"/>
          <w:lang w:val="pt-BR"/>
        </w:rPr>
        <w:t>mai</w:t>
      </w:r>
      <w:r w:rsidRPr="00101F4E">
        <w:rPr>
          <w:rFonts w:ascii="Times New Roman" w:hAnsi="Times New Roman"/>
          <w:sz w:val="28"/>
          <w:szCs w:val="28"/>
          <w:lang w:val="pt-BR"/>
        </w:rPr>
        <w:t>fiind discutii, se</w:t>
      </w:r>
      <w:r>
        <w:rPr>
          <w:rFonts w:ascii="Times New Roman" w:hAnsi="Times New Roman"/>
          <w:sz w:val="28"/>
          <w:szCs w:val="28"/>
          <w:lang w:val="pt-BR"/>
        </w:rPr>
        <w:t xml:space="preserve"> supune la vot proiectul de hotarare si se aproba cu </w:t>
      </w:r>
      <w:r w:rsidR="00E41981">
        <w:rPr>
          <w:rFonts w:ascii="Times New Roman" w:hAnsi="Times New Roman"/>
          <w:sz w:val="28"/>
          <w:szCs w:val="28"/>
          <w:lang w:val="pt-BR"/>
        </w:rPr>
        <w:t>unanimitate de voturi.</w:t>
      </w:r>
    </w:p>
    <w:p w:rsidR="002315C9" w:rsidRDefault="006B0D6A" w:rsidP="00D834D6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2</w:t>
      </w:r>
      <w:r w:rsidR="002315C9" w:rsidRPr="00C239CB">
        <w:rPr>
          <w:rFonts w:ascii="Times New Roman" w:hAnsi="Times New Roman"/>
          <w:b/>
          <w:sz w:val="28"/>
          <w:szCs w:val="28"/>
          <w:lang w:val="pt-BR"/>
        </w:rPr>
        <w:t>.</w:t>
      </w:r>
      <w:r w:rsidR="002315C9" w:rsidRPr="00C239CB">
        <w:rPr>
          <w:b/>
        </w:rPr>
        <w:t xml:space="preserve"> </w:t>
      </w:r>
      <w:r w:rsidR="002315C9" w:rsidRPr="00FD0599">
        <w:rPr>
          <w:rFonts w:ascii="Times New Roman" w:hAnsi="Times New Roman"/>
          <w:b/>
          <w:sz w:val="28"/>
          <w:szCs w:val="28"/>
          <w:lang w:val="pt-BR"/>
        </w:rPr>
        <w:t xml:space="preserve">Proiect de hotarare </w:t>
      </w:r>
      <w:r w:rsidR="00FA29E9">
        <w:rPr>
          <w:rFonts w:ascii="Times New Roman" w:hAnsi="Times New Roman"/>
          <w:b/>
          <w:sz w:val="28"/>
          <w:szCs w:val="28"/>
          <w:lang w:val="pt-BR"/>
        </w:rPr>
        <w:t xml:space="preserve">privind </w:t>
      </w:r>
      <w:r w:rsidR="00E41981">
        <w:rPr>
          <w:rFonts w:ascii="Times New Roman" w:hAnsi="Times New Roman"/>
          <w:b/>
          <w:sz w:val="28"/>
          <w:szCs w:val="28"/>
          <w:lang w:val="pt-BR"/>
        </w:rPr>
        <w:t>aprobarea Planului anual de ocupare a functiilor publice din cadrul aparatului de specialitate al Primarului comunei Brusturi pentru anul 2018.</w:t>
      </w:r>
    </w:p>
    <w:p w:rsidR="00E41981" w:rsidRPr="00E41981" w:rsidRDefault="002315C9" w:rsidP="00E41981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C93773">
        <w:rPr>
          <w:rFonts w:ascii="Times New Roman" w:hAnsi="Times New Roman"/>
          <w:sz w:val="28"/>
          <w:szCs w:val="28"/>
          <w:lang w:val="pt-BR"/>
        </w:rPr>
        <w:lastRenderedPageBreak/>
        <w:t>Domnul</w:t>
      </w:r>
      <w:r w:rsidRPr="00C239CB">
        <w:rPr>
          <w:rFonts w:ascii="Times New Roman" w:hAnsi="Times New Roman"/>
          <w:sz w:val="28"/>
          <w:szCs w:val="28"/>
          <w:lang w:val="pt-BR"/>
        </w:rPr>
        <w:t xml:space="preserve"> prese</w:t>
      </w:r>
      <w:r>
        <w:rPr>
          <w:rFonts w:ascii="Times New Roman" w:hAnsi="Times New Roman"/>
          <w:sz w:val="28"/>
          <w:szCs w:val="28"/>
          <w:lang w:val="pt-BR"/>
        </w:rPr>
        <w:t xml:space="preserve">dinte de sedinta, </w:t>
      </w:r>
      <w:r w:rsidR="00FA29E9">
        <w:rPr>
          <w:rFonts w:ascii="Times New Roman" w:hAnsi="Times New Roman"/>
          <w:sz w:val="28"/>
          <w:szCs w:val="28"/>
          <w:lang w:val="pt-BR"/>
        </w:rPr>
        <w:t>Apostol Constantin</w:t>
      </w:r>
      <w:r w:rsidRPr="00C239CB">
        <w:rPr>
          <w:rFonts w:ascii="Times New Roman" w:hAnsi="Times New Roman"/>
          <w:sz w:val="28"/>
          <w:szCs w:val="28"/>
          <w:lang w:val="pt-BR"/>
        </w:rPr>
        <w:t>,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239CB">
        <w:rPr>
          <w:rFonts w:ascii="Times New Roman" w:hAnsi="Times New Roman"/>
          <w:sz w:val="28"/>
          <w:szCs w:val="28"/>
          <w:lang w:val="pt-BR"/>
        </w:rPr>
        <w:t>supune dezbaterii Consiliului Local pr</w:t>
      </w:r>
      <w:r w:rsidR="00CC070E">
        <w:rPr>
          <w:rFonts w:ascii="Times New Roman" w:hAnsi="Times New Roman"/>
          <w:sz w:val="28"/>
          <w:szCs w:val="28"/>
          <w:lang w:val="pt-BR"/>
        </w:rPr>
        <w:t>oiectul de hotarare de la pct.2</w:t>
      </w:r>
      <w:r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E077B6" w:rsidRPr="00E077B6">
        <w:rPr>
          <w:rFonts w:ascii="Times New Roman" w:hAnsi="Times New Roman"/>
          <w:sz w:val="28"/>
          <w:szCs w:val="28"/>
          <w:lang w:val="pt-BR"/>
        </w:rPr>
        <w:t xml:space="preserve">privind </w:t>
      </w:r>
      <w:r w:rsidR="00E41981" w:rsidRPr="00E41981">
        <w:rPr>
          <w:rFonts w:ascii="Times New Roman" w:hAnsi="Times New Roman"/>
          <w:sz w:val="28"/>
          <w:szCs w:val="28"/>
          <w:lang w:val="pt-BR"/>
        </w:rPr>
        <w:t>aprobarea Planului anual de ocupare a functiilor publice din cadrul aparatului de specialitate al Primarului comunei Brusturi pentru anul 2018.</w:t>
      </w:r>
    </w:p>
    <w:p w:rsidR="00C009A0" w:rsidRDefault="00C009A0" w:rsidP="00D834D6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omisia </w:t>
      </w:r>
      <w:r w:rsidR="00E41981">
        <w:rPr>
          <w:rFonts w:ascii="Times New Roman" w:hAnsi="Times New Roman"/>
          <w:sz w:val="28"/>
          <w:szCs w:val="28"/>
          <w:lang w:val="pt-BR"/>
        </w:rPr>
        <w:t>juridica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8352F">
        <w:rPr>
          <w:rFonts w:ascii="Times New Roman" w:hAnsi="Times New Roman"/>
          <w:sz w:val="28"/>
          <w:szCs w:val="28"/>
          <w:lang w:val="pt-BR"/>
        </w:rPr>
        <w:t>a avizat favorabil</w:t>
      </w:r>
      <w:r w:rsidR="00F61789">
        <w:rPr>
          <w:rFonts w:ascii="Times New Roman" w:hAnsi="Times New Roman"/>
          <w:sz w:val="28"/>
          <w:szCs w:val="28"/>
          <w:lang w:val="pt-BR"/>
        </w:rPr>
        <w:t xml:space="preserve"> proiectul de hotarare </w:t>
      </w:r>
      <w:r w:rsidR="00E41981">
        <w:rPr>
          <w:rFonts w:ascii="Times New Roman" w:hAnsi="Times New Roman"/>
          <w:sz w:val="28"/>
          <w:szCs w:val="28"/>
          <w:lang w:val="pt-BR"/>
        </w:rPr>
        <w:t>.</w:t>
      </w:r>
    </w:p>
    <w:p w:rsidR="00F61789" w:rsidRDefault="00F61789" w:rsidP="00F6178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omisia pentru munca si protectie sociala a </w:t>
      </w:r>
      <w:r w:rsidR="00E41981">
        <w:rPr>
          <w:rFonts w:ascii="Times New Roman" w:hAnsi="Times New Roman"/>
          <w:sz w:val="28"/>
          <w:szCs w:val="28"/>
          <w:lang w:val="pt-BR"/>
        </w:rPr>
        <w:t>avizat favorabil proiectul de hotarare.</w:t>
      </w:r>
    </w:p>
    <w:p w:rsidR="00F61789" w:rsidRDefault="00F61789" w:rsidP="00F6178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S</w:t>
      </w:r>
      <w:r w:rsidR="00D661CE">
        <w:rPr>
          <w:rFonts w:ascii="Times New Roman" w:hAnsi="Times New Roman"/>
          <w:sz w:val="28"/>
          <w:szCs w:val="28"/>
          <w:lang w:val="pt-BR"/>
        </w:rPr>
        <w:t xml:space="preserve">e supune </w:t>
      </w:r>
      <w:r>
        <w:rPr>
          <w:rFonts w:ascii="Times New Roman" w:hAnsi="Times New Roman"/>
          <w:sz w:val="28"/>
          <w:szCs w:val="28"/>
          <w:lang w:val="pt-BR"/>
        </w:rPr>
        <w:t>la vot proiectul de hotarare, care  se aproba cu 6 voturi pentru si 5 impotriva.</w:t>
      </w:r>
    </w:p>
    <w:p w:rsidR="00365160" w:rsidRDefault="00365160" w:rsidP="00365160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3</w:t>
      </w:r>
      <w:r w:rsidRPr="00C239CB">
        <w:rPr>
          <w:rFonts w:ascii="Times New Roman" w:hAnsi="Times New Roman"/>
          <w:b/>
          <w:sz w:val="28"/>
          <w:szCs w:val="28"/>
          <w:lang w:val="pt-BR"/>
        </w:rPr>
        <w:t>.</w:t>
      </w:r>
      <w:r w:rsidRPr="00C239CB">
        <w:rPr>
          <w:b/>
        </w:rPr>
        <w:t xml:space="preserve"> </w:t>
      </w:r>
      <w:r w:rsidRPr="00FD0599">
        <w:rPr>
          <w:rFonts w:ascii="Times New Roman" w:hAnsi="Times New Roman"/>
          <w:b/>
          <w:sz w:val="28"/>
          <w:szCs w:val="28"/>
          <w:lang w:val="pt-BR"/>
        </w:rPr>
        <w:t xml:space="preserve">Proiect de hotarare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privind </w:t>
      </w:r>
      <w:r>
        <w:rPr>
          <w:rFonts w:ascii="Times New Roman" w:hAnsi="Times New Roman"/>
          <w:b/>
          <w:sz w:val="28"/>
          <w:szCs w:val="28"/>
          <w:lang w:val="pt-BR"/>
        </w:rPr>
        <w:t>insusirea si aprobarea documentatiei cadastrale de dezmembrare a unui imobil apartinand domeniului privat al comunei Brusturi</w:t>
      </w:r>
    </w:p>
    <w:p w:rsidR="00365160" w:rsidRPr="00365160" w:rsidRDefault="00365160" w:rsidP="0036516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C93773">
        <w:rPr>
          <w:rFonts w:ascii="Times New Roman" w:hAnsi="Times New Roman"/>
          <w:sz w:val="28"/>
          <w:szCs w:val="28"/>
          <w:lang w:val="pt-BR"/>
        </w:rPr>
        <w:t>Domnul</w:t>
      </w:r>
      <w:r w:rsidRPr="00C239CB">
        <w:rPr>
          <w:rFonts w:ascii="Times New Roman" w:hAnsi="Times New Roman"/>
          <w:sz w:val="28"/>
          <w:szCs w:val="28"/>
          <w:lang w:val="pt-BR"/>
        </w:rPr>
        <w:t xml:space="preserve"> prese</w:t>
      </w:r>
      <w:r>
        <w:rPr>
          <w:rFonts w:ascii="Times New Roman" w:hAnsi="Times New Roman"/>
          <w:sz w:val="28"/>
          <w:szCs w:val="28"/>
          <w:lang w:val="pt-BR"/>
        </w:rPr>
        <w:t>dinte de sedinta, Apostol Constantin</w:t>
      </w:r>
      <w:r w:rsidRPr="00C239CB">
        <w:rPr>
          <w:rFonts w:ascii="Times New Roman" w:hAnsi="Times New Roman"/>
          <w:sz w:val="28"/>
          <w:szCs w:val="28"/>
          <w:lang w:val="pt-BR"/>
        </w:rPr>
        <w:t>,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239CB">
        <w:rPr>
          <w:rFonts w:ascii="Times New Roman" w:hAnsi="Times New Roman"/>
          <w:sz w:val="28"/>
          <w:szCs w:val="28"/>
          <w:lang w:val="pt-BR"/>
        </w:rPr>
        <w:t>supune dezbaterii Consiliului Local pr</w:t>
      </w:r>
      <w:r>
        <w:rPr>
          <w:rFonts w:ascii="Times New Roman" w:hAnsi="Times New Roman"/>
          <w:sz w:val="28"/>
          <w:szCs w:val="28"/>
          <w:lang w:val="pt-BR"/>
        </w:rPr>
        <w:t>oiectul de hotarare de la pct.3</w:t>
      </w:r>
      <w:r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E077B6">
        <w:rPr>
          <w:rFonts w:ascii="Times New Roman" w:hAnsi="Times New Roman"/>
          <w:sz w:val="28"/>
          <w:szCs w:val="28"/>
          <w:lang w:val="pt-BR"/>
        </w:rPr>
        <w:t xml:space="preserve">privind </w:t>
      </w:r>
      <w:r w:rsidRPr="00365160">
        <w:rPr>
          <w:rFonts w:ascii="Times New Roman" w:hAnsi="Times New Roman"/>
          <w:sz w:val="28"/>
          <w:szCs w:val="28"/>
          <w:lang w:val="pt-BR"/>
        </w:rPr>
        <w:t>insusirea si aprobarea documentatiei cadastrale de dezmembrare a unui imobil apartinand domeniului privat al comunei Brusturi</w:t>
      </w:r>
    </w:p>
    <w:p w:rsidR="00365160" w:rsidRDefault="00365160" w:rsidP="0036516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omisia juridica a avizat favorabil proiectul de hotarare .</w:t>
      </w:r>
    </w:p>
    <w:p w:rsidR="00365160" w:rsidRDefault="00365160" w:rsidP="00365160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Comisia </w:t>
      </w:r>
      <w:r w:rsidR="00AA725A">
        <w:rPr>
          <w:rFonts w:ascii="Times New Roman" w:hAnsi="Times New Roman"/>
          <w:sz w:val="28"/>
          <w:szCs w:val="28"/>
          <w:lang w:val="pt-BR"/>
        </w:rPr>
        <w:t>economica</w:t>
      </w:r>
      <w:r>
        <w:rPr>
          <w:rFonts w:ascii="Times New Roman" w:hAnsi="Times New Roman"/>
          <w:sz w:val="28"/>
          <w:szCs w:val="28"/>
          <w:lang w:val="pt-BR"/>
        </w:rPr>
        <w:t xml:space="preserve"> a avizat favorabil proiectul de hotarare.</w:t>
      </w:r>
    </w:p>
    <w:p w:rsidR="00365160" w:rsidRPr="00BC5C01" w:rsidRDefault="00365160" w:rsidP="00F6178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Se supune la vot proiectul de hotarare, care  se aproba cu </w:t>
      </w:r>
      <w:r w:rsidR="00C81EB2">
        <w:rPr>
          <w:rFonts w:ascii="Times New Roman" w:hAnsi="Times New Roman"/>
          <w:sz w:val="28"/>
          <w:szCs w:val="28"/>
          <w:lang w:val="pt-BR"/>
        </w:rPr>
        <w:t>unanimitate de voturi</w:t>
      </w:r>
    </w:p>
    <w:p w:rsidR="00C81EB2" w:rsidRDefault="00C81EB2" w:rsidP="00C81EB2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4</w:t>
      </w:r>
      <w:r w:rsidRPr="00C239CB">
        <w:rPr>
          <w:rFonts w:ascii="Times New Roman" w:hAnsi="Times New Roman"/>
          <w:b/>
          <w:sz w:val="28"/>
          <w:szCs w:val="28"/>
          <w:lang w:val="pt-BR"/>
        </w:rPr>
        <w:t>.</w:t>
      </w:r>
      <w:r w:rsidRPr="00C239CB">
        <w:rPr>
          <w:b/>
        </w:rPr>
        <w:t xml:space="preserve"> </w:t>
      </w:r>
      <w:r w:rsidRPr="00FD0599">
        <w:rPr>
          <w:rFonts w:ascii="Times New Roman" w:hAnsi="Times New Roman"/>
          <w:b/>
          <w:sz w:val="28"/>
          <w:szCs w:val="28"/>
          <w:lang w:val="pt-BR"/>
        </w:rPr>
        <w:t xml:space="preserve">Proiect de hotarare </w:t>
      </w:r>
      <w:r>
        <w:rPr>
          <w:rFonts w:ascii="Times New Roman" w:hAnsi="Times New Roman"/>
          <w:b/>
          <w:sz w:val="28"/>
          <w:szCs w:val="28"/>
          <w:lang w:val="pt-BR"/>
        </w:rPr>
        <w:t>pentru alegerea presedintelui de sedinta pentru perioada iulie-septembrie 2018</w:t>
      </w:r>
    </w:p>
    <w:p w:rsidR="00C81EB2" w:rsidRPr="00365160" w:rsidRDefault="00C81EB2" w:rsidP="00C81EB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C93773">
        <w:rPr>
          <w:rFonts w:ascii="Times New Roman" w:hAnsi="Times New Roman"/>
          <w:sz w:val="28"/>
          <w:szCs w:val="28"/>
          <w:lang w:val="pt-BR"/>
        </w:rPr>
        <w:t>Domnul</w:t>
      </w:r>
      <w:r w:rsidRPr="00C239CB">
        <w:rPr>
          <w:rFonts w:ascii="Times New Roman" w:hAnsi="Times New Roman"/>
          <w:sz w:val="28"/>
          <w:szCs w:val="28"/>
          <w:lang w:val="pt-BR"/>
        </w:rPr>
        <w:t xml:space="preserve"> prese</w:t>
      </w:r>
      <w:r>
        <w:rPr>
          <w:rFonts w:ascii="Times New Roman" w:hAnsi="Times New Roman"/>
          <w:sz w:val="28"/>
          <w:szCs w:val="28"/>
          <w:lang w:val="pt-BR"/>
        </w:rPr>
        <w:t>dinte de sedinta, Apostol Constantin</w:t>
      </w:r>
      <w:r w:rsidRPr="00C239CB">
        <w:rPr>
          <w:rFonts w:ascii="Times New Roman" w:hAnsi="Times New Roman"/>
          <w:sz w:val="28"/>
          <w:szCs w:val="28"/>
          <w:lang w:val="pt-BR"/>
        </w:rPr>
        <w:t>,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239CB">
        <w:rPr>
          <w:rFonts w:ascii="Times New Roman" w:hAnsi="Times New Roman"/>
          <w:sz w:val="28"/>
          <w:szCs w:val="28"/>
          <w:lang w:val="pt-BR"/>
        </w:rPr>
        <w:t>supune dezbaterii Consiliului Local pr</w:t>
      </w:r>
      <w:r>
        <w:rPr>
          <w:rFonts w:ascii="Times New Roman" w:hAnsi="Times New Roman"/>
          <w:sz w:val="28"/>
          <w:szCs w:val="28"/>
          <w:lang w:val="pt-BR"/>
        </w:rPr>
        <w:t>oiectul de hotarare de la pct.</w:t>
      </w:r>
      <w:r>
        <w:rPr>
          <w:rFonts w:ascii="Times New Roman" w:hAnsi="Times New Roman"/>
          <w:sz w:val="28"/>
          <w:szCs w:val="28"/>
          <w:lang w:val="pt-BR"/>
        </w:rPr>
        <w:t>4</w:t>
      </w:r>
      <w:r>
        <w:rPr>
          <w:rFonts w:ascii="Times New Roman" w:hAnsi="Times New Roman"/>
          <w:sz w:val="28"/>
          <w:szCs w:val="28"/>
          <w:lang w:val="pt-BR"/>
        </w:rPr>
        <w:t xml:space="preserve">, </w:t>
      </w:r>
      <w:r w:rsidRPr="00E077B6">
        <w:rPr>
          <w:rFonts w:ascii="Times New Roman" w:hAnsi="Times New Roman"/>
          <w:sz w:val="28"/>
          <w:szCs w:val="28"/>
          <w:lang w:val="pt-BR"/>
        </w:rPr>
        <w:t xml:space="preserve">privind </w:t>
      </w:r>
      <w:r w:rsidRPr="00C81EB2">
        <w:rPr>
          <w:rFonts w:ascii="Times New Roman" w:hAnsi="Times New Roman"/>
          <w:sz w:val="28"/>
          <w:szCs w:val="28"/>
          <w:lang w:val="pt-BR"/>
        </w:rPr>
        <w:t>alegerea presedintelui de sedinta pentru perioada iulie-septembrie 2018</w:t>
      </w:r>
      <w:r>
        <w:rPr>
          <w:rFonts w:ascii="Times New Roman" w:hAnsi="Times New Roman"/>
          <w:sz w:val="28"/>
          <w:szCs w:val="28"/>
          <w:lang w:val="pt-BR"/>
        </w:rPr>
        <w:t>.</w:t>
      </w:r>
    </w:p>
    <w:p w:rsidR="00C81EB2" w:rsidRDefault="00C81EB2" w:rsidP="00C81EB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omisia juridica a avizat favorabil proiectul de hotarare .</w:t>
      </w:r>
    </w:p>
    <w:p w:rsidR="00C81EB2" w:rsidRPr="00C81EB2" w:rsidRDefault="00C81EB2" w:rsidP="00C81EB2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Se supune la vot proiectul de hotarare, care  se aproba cu unanimitate de voturi</w:t>
      </w:r>
      <w:r>
        <w:rPr>
          <w:rFonts w:ascii="Times New Roman" w:hAnsi="Times New Roman"/>
          <w:sz w:val="28"/>
          <w:szCs w:val="28"/>
          <w:lang w:val="pt-BR"/>
        </w:rPr>
        <w:t>.</w:t>
      </w:r>
    </w:p>
    <w:p w:rsidR="00E0671C" w:rsidRDefault="00C81EB2" w:rsidP="003142E3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5</w:t>
      </w:r>
      <w:r w:rsidR="00AE636A" w:rsidRPr="00C239CB">
        <w:rPr>
          <w:rFonts w:ascii="Times New Roman" w:hAnsi="Times New Roman"/>
          <w:b/>
          <w:sz w:val="28"/>
          <w:szCs w:val="28"/>
          <w:lang w:val="pt-BR"/>
        </w:rPr>
        <w:t>.</w:t>
      </w:r>
      <w:r w:rsidR="00AE636A" w:rsidRPr="00C239CB">
        <w:rPr>
          <w:b/>
        </w:rPr>
        <w:t xml:space="preserve"> </w:t>
      </w:r>
      <w:r w:rsidR="00CB78A3">
        <w:rPr>
          <w:b/>
        </w:rPr>
        <w:t xml:space="preserve"> </w:t>
      </w:r>
      <w:r w:rsidR="00EC5DFC">
        <w:rPr>
          <w:rFonts w:ascii="Times New Roman" w:hAnsi="Times New Roman"/>
          <w:b/>
          <w:sz w:val="28"/>
          <w:szCs w:val="28"/>
          <w:lang w:val="pt-BR"/>
        </w:rPr>
        <w:t>Discutii,intrebari,interpelari.</w:t>
      </w:r>
    </w:p>
    <w:p w:rsidR="00C81EB2" w:rsidRPr="00C81EB2" w:rsidRDefault="00C81EB2" w:rsidP="003142E3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Domnul Primar invita consilierii in data de 29 iulie 2018 la ziua comunei Brusturi si ii informeaza ca in urmatoarele doua saptamani se va afla in concediul de odihna.</w:t>
      </w:r>
      <w:bookmarkStart w:id="0" w:name="_GoBack"/>
      <w:bookmarkEnd w:id="0"/>
    </w:p>
    <w:p w:rsidR="008851E5" w:rsidRPr="00BD493E" w:rsidRDefault="00D60A1B" w:rsidP="00D60A1B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Nefiind alte discutii, d</w:t>
      </w:r>
      <w:r w:rsidR="008851E5" w:rsidRPr="00BD493E">
        <w:rPr>
          <w:rFonts w:ascii="Times New Roman" w:hAnsi="Times New Roman"/>
          <w:sz w:val="28"/>
          <w:szCs w:val="28"/>
          <w:lang w:val="pt-BR"/>
        </w:rPr>
        <w:t>omnul presedinte de sedinta,</w:t>
      </w:r>
      <w:r w:rsidR="00962E85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61789">
        <w:rPr>
          <w:rFonts w:ascii="Times New Roman" w:hAnsi="Times New Roman"/>
          <w:sz w:val="28"/>
          <w:szCs w:val="28"/>
          <w:lang w:val="pt-BR"/>
        </w:rPr>
        <w:t>Apostol Constantin</w:t>
      </w:r>
      <w:r w:rsidR="00F61789" w:rsidRPr="00BD493E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851E5" w:rsidRPr="00BD493E">
        <w:rPr>
          <w:rFonts w:ascii="Times New Roman" w:hAnsi="Times New Roman"/>
          <w:sz w:val="28"/>
          <w:szCs w:val="28"/>
          <w:lang w:val="pt-BR"/>
        </w:rPr>
        <w:t>declara inchise lucrarile sedintei.</w:t>
      </w:r>
    </w:p>
    <w:p w:rsidR="008851E5" w:rsidRDefault="008851E5" w:rsidP="00905BC7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BD493E">
        <w:rPr>
          <w:rFonts w:ascii="Times New Roman" w:hAnsi="Times New Roman"/>
          <w:sz w:val="28"/>
          <w:szCs w:val="28"/>
          <w:lang w:val="pt-BR"/>
        </w:rPr>
        <w:tab/>
        <w:t>Drept pentru care s-a incheiat prezentul proces verbal.</w:t>
      </w:r>
    </w:p>
    <w:p w:rsidR="006E223C" w:rsidRDefault="006E223C" w:rsidP="00905BC7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8851E5" w:rsidRPr="00BD493E" w:rsidRDefault="008851E5" w:rsidP="00905BC7">
      <w:pPr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8851E5" w:rsidRPr="00BD493E" w:rsidRDefault="008851E5" w:rsidP="00905BC7">
      <w:pPr>
        <w:spacing w:after="0"/>
        <w:jc w:val="both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</w:t>
      </w:r>
      <w:r w:rsidRPr="00BD493E">
        <w:rPr>
          <w:rFonts w:ascii="Times New Roman" w:hAnsi="Times New Roman"/>
          <w:b/>
          <w:sz w:val="28"/>
          <w:szCs w:val="28"/>
          <w:lang w:val="pt-BR"/>
        </w:rPr>
        <w:t xml:space="preserve">PRESEDINTE DE SEDINTA,              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   </w:t>
      </w:r>
      <w:r w:rsidRPr="00BD493E">
        <w:rPr>
          <w:rFonts w:ascii="Times New Roman" w:hAnsi="Times New Roman"/>
          <w:b/>
          <w:sz w:val="28"/>
          <w:szCs w:val="28"/>
          <w:lang w:val="pt-BR"/>
        </w:rPr>
        <w:t xml:space="preserve">   CONTRASEMNEAZA</w:t>
      </w:r>
    </w:p>
    <w:p w:rsidR="008851E5" w:rsidRPr="00842A30" w:rsidRDefault="008851E5" w:rsidP="006161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72E0">
        <w:rPr>
          <w:rFonts w:ascii="Times New Roman" w:hAnsi="Times New Roman"/>
          <w:b/>
          <w:sz w:val="28"/>
          <w:szCs w:val="28"/>
          <w:lang w:val="pt-BR"/>
        </w:rPr>
        <w:t xml:space="preserve">          </w:t>
      </w:r>
      <w:r w:rsidR="0099048B">
        <w:rPr>
          <w:rFonts w:ascii="Times New Roman" w:hAnsi="Times New Roman"/>
          <w:b/>
          <w:sz w:val="28"/>
          <w:szCs w:val="28"/>
          <w:lang w:val="pt-BR"/>
        </w:rPr>
        <w:t xml:space="preserve">   </w:t>
      </w:r>
      <w:proofErr w:type="spellStart"/>
      <w:r w:rsidRPr="00842A30">
        <w:rPr>
          <w:rFonts w:ascii="Times New Roman" w:hAnsi="Times New Roman"/>
          <w:b/>
          <w:sz w:val="28"/>
          <w:szCs w:val="28"/>
        </w:rPr>
        <w:t>Con</w:t>
      </w:r>
      <w:r w:rsidR="00962E85">
        <w:rPr>
          <w:rFonts w:ascii="Times New Roman" w:hAnsi="Times New Roman"/>
          <w:b/>
          <w:sz w:val="28"/>
          <w:szCs w:val="28"/>
        </w:rPr>
        <w:t>silier</w:t>
      </w:r>
      <w:proofErr w:type="spellEnd"/>
      <w:r w:rsidR="00962E85">
        <w:rPr>
          <w:rFonts w:ascii="Times New Roman" w:hAnsi="Times New Roman"/>
          <w:b/>
          <w:sz w:val="28"/>
          <w:szCs w:val="28"/>
        </w:rPr>
        <w:t>,</w:t>
      </w:r>
      <w:r w:rsidR="006E223C" w:rsidRPr="006E223C">
        <w:t xml:space="preserve"> </w:t>
      </w:r>
      <w:proofErr w:type="spellStart"/>
      <w:r w:rsidR="00E41BAA">
        <w:rPr>
          <w:rFonts w:ascii="Times New Roman" w:hAnsi="Times New Roman"/>
          <w:b/>
          <w:sz w:val="28"/>
          <w:szCs w:val="28"/>
        </w:rPr>
        <w:t>Apostol</w:t>
      </w:r>
      <w:proofErr w:type="spellEnd"/>
      <w:r w:rsidR="00D34F80" w:rsidRPr="00D34F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34F80" w:rsidRPr="00D34F80">
        <w:rPr>
          <w:rFonts w:ascii="Times New Roman" w:hAnsi="Times New Roman"/>
          <w:b/>
          <w:sz w:val="28"/>
          <w:szCs w:val="28"/>
        </w:rPr>
        <w:t>Constantin</w:t>
      </w:r>
      <w:proofErr w:type="spellEnd"/>
      <w:r w:rsidR="00D34F80">
        <w:rPr>
          <w:rFonts w:ascii="Times New Roman" w:hAnsi="Times New Roman"/>
          <w:b/>
          <w:sz w:val="28"/>
          <w:szCs w:val="28"/>
        </w:rPr>
        <w:t xml:space="preserve">       </w:t>
      </w:r>
      <w:r w:rsidRPr="00842A30">
        <w:rPr>
          <w:rFonts w:ascii="Times New Roman" w:hAnsi="Times New Roman"/>
          <w:b/>
          <w:sz w:val="28"/>
          <w:szCs w:val="28"/>
        </w:rPr>
        <w:t xml:space="preserve">          </w:t>
      </w:r>
      <w:r w:rsidR="00962E85">
        <w:rPr>
          <w:rFonts w:ascii="Times New Roman" w:hAnsi="Times New Roman"/>
          <w:b/>
          <w:sz w:val="28"/>
          <w:szCs w:val="28"/>
        </w:rPr>
        <w:t xml:space="preserve"> </w:t>
      </w:r>
      <w:r w:rsidR="0099048B">
        <w:rPr>
          <w:rFonts w:ascii="Times New Roman" w:hAnsi="Times New Roman"/>
          <w:b/>
          <w:sz w:val="28"/>
          <w:szCs w:val="28"/>
        </w:rPr>
        <w:t xml:space="preserve"> </w:t>
      </w:r>
      <w:r w:rsidR="00B425CC">
        <w:rPr>
          <w:rFonts w:ascii="Times New Roman" w:hAnsi="Times New Roman"/>
          <w:b/>
          <w:sz w:val="28"/>
          <w:szCs w:val="28"/>
        </w:rPr>
        <w:t xml:space="preserve">  </w:t>
      </w:r>
      <w:r w:rsidR="0099048B">
        <w:rPr>
          <w:rFonts w:ascii="Times New Roman" w:hAnsi="Times New Roman"/>
          <w:b/>
          <w:sz w:val="28"/>
          <w:szCs w:val="28"/>
        </w:rPr>
        <w:t xml:space="preserve">   </w:t>
      </w:r>
      <w:r w:rsidRPr="00842A30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Pr="00842A30">
        <w:rPr>
          <w:rFonts w:ascii="Times New Roman" w:hAnsi="Times New Roman"/>
          <w:b/>
          <w:sz w:val="28"/>
          <w:szCs w:val="28"/>
        </w:rPr>
        <w:t>Dirloman</w:t>
      </w:r>
      <w:proofErr w:type="spellEnd"/>
      <w:r w:rsidRPr="00842A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42A30">
        <w:rPr>
          <w:rFonts w:ascii="Times New Roman" w:hAnsi="Times New Roman"/>
          <w:b/>
          <w:sz w:val="28"/>
          <w:szCs w:val="28"/>
        </w:rPr>
        <w:t>Viorica</w:t>
      </w:r>
      <w:proofErr w:type="spellEnd"/>
    </w:p>
    <w:sectPr w:rsidR="008851E5" w:rsidRPr="00842A30" w:rsidSect="006972E0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C3"/>
    <w:rsid w:val="00002956"/>
    <w:rsid w:val="00010AEB"/>
    <w:rsid w:val="00011F3B"/>
    <w:rsid w:val="00013D93"/>
    <w:rsid w:val="00016071"/>
    <w:rsid w:val="00016AC9"/>
    <w:rsid w:val="0002024A"/>
    <w:rsid w:val="00021435"/>
    <w:rsid w:val="00025552"/>
    <w:rsid w:val="000267EA"/>
    <w:rsid w:val="000273C9"/>
    <w:rsid w:val="00030DDB"/>
    <w:rsid w:val="000323AC"/>
    <w:rsid w:val="00034F91"/>
    <w:rsid w:val="00035FC5"/>
    <w:rsid w:val="0003696A"/>
    <w:rsid w:val="000370E5"/>
    <w:rsid w:val="00042408"/>
    <w:rsid w:val="00042822"/>
    <w:rsid w:val="00046D02"/>
    <w:rsid w:val="0004754E"/>
    <w:rsid w:val="000503DA"/>
    <w:rsid w:val="00051D67"/>
    <w:rsid w:val="000535C3"/>
    <w:rsid w:val="0005524E"/>
    <w:rsid w:val="000552F5"/>
    <w:rsid w:val="000558BC"/>
    <w:rsid w:val="00056AAF"/>
    <w:rsid w:val="00060430"/>
    <w:rsid w:val="00062338"/>
    <w:rsid w:val="00062BCD"/>
    <w:rsid w:val="00065A55"/>
    <w:rsid w:val="00065EB7"/>
    <w:rsid w:val="00066DDD"/>
    <w:rsid w:val="00071CEF"/>
    <w:rsid w:val="000760AB"/>
    <w:rsid w:val="000772BF"/>
    <w:rsid w:val="000823C1"/>
    <w:rsid w:val="000856F2"/>
    <w:rsid w:val="00086203"/>
    <w:rsid w:val="000869F0"/>
    <w:rsid w:val="00087C30"/>
    <w:rsid w:val="00090887"/>
    <w:rsid w:val="00091DAD"/>
    <w:rsid w:val="00095E6D"/>
    <w:rsid w:val="00096EA3"/>
    <w:rsid w:val="000A2352"/>
    <w:rsid w:val="000A4311"/>
    <w:rsid w:val="000A74F1"/>
    <w:rsid w:val="000B1589"/>
    <w:rsid w:val="000B59E0"/>
    <w:rsid w:val="000C0D5B"/>
    <w:rsid w:val="000C4C5D"/>
    <w:rsid w:val="000C5011"/>
    <w:rsid w:val="000C51DF"/>
    <w:rsid w:val="000C5D76"/>
    <w:rsid w:val="000C6546"/>
    <w:rsid w:val="000C6DEE"/>
    <w:rsid w:val="000D00BB"/>
    <w:rsid w:val="000D1682"/>
    <w:rsid w:val="000D2AF5"/>
    <w:rsid w:val="000D5E7C"/>
    <w:rsid w:val="000E1038"/>
    <w:rsid w:val="000E233D"/>
    <w:rsid w:val="000E4323"/>
    <w:rsid w:val="000E5A90"/>
    <w:rsid w:val="000E5E01"/>
    <w:rsid w:val="000E6437"/>
    <w:rsid w:val="000E6653"/>
    <w:rsid w:val="000F023E"/>
    <w:rsid w:val="000F02DA"/>
    <w:rsid w:val="000F0EC0"/>
    <w:rsid w:val="000F1448"/>
    <w:rsid w:val="000F3EA1"/>
    <w:rsid w:val="00100BB8"/>
    <w:rsid w:val="00101F4E"/>
    <w:rsid w:val="00102664"/>
    <w:rsid w:val="00103D76"/>
    <w:rsid w:val="00104659"/>
    <w:rsid w:val="00104D5D"/>
    <w:rsid w:val="00111540"/>
    <w:rsid w:val="00112AFC"/>
    <w:rsid w:val="00114865"/>
    <w:rsid w:val="001174BF"/>
    <w:rsid w:val="00120E6E"/>
    <w:rsid w:val="00127330"/>
    <w:rsid w:val="00131614"/>
    <w:rsid w:val="00131F24"/>
    <w:rsid w:val="00133CC0"/>
    <w:rsid w:val="00135C02"/>
    <w:rsid w:val="00140707"/>
    <w:rsid w:val="0014483E"/>
    <w:rsid w:val="00144930"/>
    <w:rsid w:val="00145CDB"/>
    <w:rsid w:val="001475AC"/>
    <w:rsid w:val="00151FE2"/>
    <w:rsid w:val="00155F92"/>
    <w:rsid w:val="00157EFA"/>
    <w:rsid w:val="001632F5"/>
    <w:rsid w:val="00163AEE"/>
    <w:rsid w:val="00163B19"/>
    <w:rsid w:val="0016450E"/>
    <w:rsid w:val="00166003"/>
    <w:rsid w:val="00166B6D"/>
    <w:rsid w:val="00173906"/>
    <w:rsid w:val="00176FE5"/>
    <w:rsid w:val="00183D70"/>
    <w:rsid w:val="00186296"/>
    <w:rsid w:val="00187C90"/>
    <w:rsid w:val="001923CD"/>
    <w:rsid w:val="001930A0"/>
    <w:rsid w:val="00194AF7"/>
    <w:rsid w:val="00196160"/>
    <w:rsid w:val="001A2933"/>
    <w:rsid w:val="001A296C"/>
    <w:rsid w:val="001A2AE5"/>
    <w:rsid w:val="001A3A66"/>
    <w:rsid w:val="001A4090"/>
    <w:rsid w:val="001A5493"/>
    <w:rsid w:val="001B14AE"/>
    <w:rsid w:val="001B414F"/>
    <w:rsid w:val="001B4B07"/>
    <w:rsid w:val="001B5420"/>
    <w:rsid w:val="001C0CBC"/>
    <w:rsid w:val="001C2C10"/>
    <w:rsid w:val="001C4A2C"/>
    <w:rsid w:val="001C4D66"/>
    <w:rsid w:val="001C68D5"/>
    <w:rsid w:val="001D007A"/>
    <w:rsid w:val="001D150F"/>
    <w:rsid w:val="001D5730"/>
    <w:rsid w:val="001F18E6"/>
    <w:rsid w:val="001F45FA"/>
    <w:rsid w:val="001F4AFF"/>
    <w:rsid w:val="001F4CE5"/>
    <w:rsid w:val="001F5AB8"/>
    <w:rsid w:val="001F6528"/>
    <w:rsid w:val="001F6A99"/>
    <w:rsid w:val="001F7936"/>
    <w:rsid w:val="00200C13"/>
    <w:rsid w:val="002065C2"/>
    <w:rsid w:val="0020788A"/>
    <w:rsid w:val="002105FE"/>
    <w:rsid w:val="00212B77"/>
    <w:rsid w:val="0021488D"/>
    <w:rsid w:val="00214FD0"/>
    <w:rsid w:val="002153E9"/>
    <w:rsid w:val="00216682"/>
    <w:rsid w:val="00216AAA"/>
    <w:rsid w:val="00217046"/>
    <w:rsid w:val="00217B20"/>
    <w:rsid w:val="00220D14"/>
    <w:rsid w:val="002215BC"/>
    <w:rsid w:val="00224377"/>
    <w:rsid w:val="0022679F"/>
    <w:rsid w:val="00226AD7"/>
    <w:rsid w:val="002315C9"/>
    <w:rsid w:val="00236A87"/>
    <w:rsid w:val="002439A8"/>
    <w:rsid w:val="002441A7"/>
    <w:rsid w:val="00251A48"/>
    <w:rsid w:val="002632A4"/>
    <w:rsid w:val="00267FDD"/>
    <w:rsid w:val="00270224"/>
    <w:rsid w:val="00270258"/>
    <w:rsid w:val="002708CD"/>
    <w:rsid w:val="00271838"/>
    <w:rsid w:val="00273AD5"/>
    <w:rsid w:val="00274381"/>
    <w:rsid w:val="002744DD"/>
    <w:rsid w:val="00275813"/>
    <w:rsid w:val="002763DF"/>
    <w:rsid w:val="002779CE"/>
    <w:rsid w:val="002804B5"/>
    <w:rsid w:val="00291EDE"/>
    <w:rsid w:val="002938E5"/>
    <w:rsid w:val="002943E2"/>
    <w:rsid w:val="0029526F"/>
    <w:rsid w:val="00295766"/>
    <w:rsid w:val="002964AC"/>
    <w:rsid w:val="00296679"/>
    <w:rsid w:val="00296DD3"/>
    <w:rsid w:val="002978C0"/>
    <w:rsid w:val="002A3324"/>
    <w:rsid w:val="002A355A"/>
    <w:rsid w:val="002B7104"/>
    <w:rsid w:val="002C6CF9"/>
    <w:rsid w:val="002D0D19"/>
    <w:rsid w:val="002D250E"/>
    <w:rsid w:val="002D2565"/>
    <w:rsid w:val="002D72BE"/>
    <w:rsid w:val="002D75B0"/>
    <w:rsid w:val="002E32C8"/>
    <w:rsid w:val="002E5516"/>
    <w:rsid w:val="002E5AD0"/>
    <w:rsid w:val="002E6151"/>
    <w:rsid w:val="002F09D3"/>
    <w:rsid w:val="002F123C"/>
    <w:rsid w:val="002F301A"/>
    <w:rsid w:val="002F3EF7"/>
    <w:rsid w:val="002F4322"/>
    <w:rsid w:val="002F75F3"/>
    <w:rsid w:val="00301FAB"/>
    <w:rsid w:val="00302AC2"/>
    <w:rsid w:val="00303182"/>
    <w:rsid w:val="00303409"/>
    <w:rsid w:val="00303725"/>
    <w:rsid w:val="003074CE"/>
    <w:rsid w:val="00307A5C"/>
    <w:rsid w:val="003106F3"/>
    <w:rsid w:val="0031072B"/>
    <w:rsid w:val="003110BD"/>
    <w:rsid w:val="003142E3"/>
    <w:rsid w:val="003151BC"/>
    <w:rsid w:val="00316967"/>
    <w:rsid w:val="00320DF7"/>
    <w:rsid w:val="003276E6"/>
    <w:rsid w:val="00330A63"/>
    <w:rsid w:val="00331B4C"/>
    <w:rsid w:val="003328D0"/>
    <w:rsid w:val="0033478B"/>
    <w:rsid w:val="00335A36"/>
    <w:rsid w:val="003405AE"/>
    <w:rsid w:val="003537BB"/>
    <w:rsid w:val="003552EC"/>
    <w:rsid w:val="00355CBC"/>
    <w:rsid w:val="00356D6D"/>
    <w:rsid w:val="00356E6B"/>
    <w:rsid w:val="003604A6"/>
    <w:rsid w:val="00360BD9"/>
    <w:rsid w:val="003632E2"/>
    <w:rsid w:val="00363DC4"/>
    <w:rsid w:val="00365160"/>
    <w:rsid w:val="003654FF"/>
    <w:rsid w:val="0036596B"/>
    <w:rsid w:val="00370D87"/>
    <w:rsid w:val="00371492"/>
    <w:rsid w:val="003724A9"/>
    <w:rsid w:val="003756EF"/>
    <w:rsid w:val="00376E5C"/>
    <w:rsid w:val="00381AC7"/>
    <w:rsid w:val="00381EBC"/>
    <w:rsid w:val="003845C4"/>
    <w:rsid w:val="003854D9"/>
    <w:rsid w:val="00391A9F"/>
    <w:rsid w:val="00391CC6"/>
    <w:rsid w:val="00395099"/>
    <w:rsid w:val="00397498"/>
    <w:rsid w:val="003A2F7D"/>
    <w:rsid w:val="003A608E"/>
    <w:rsid w:val="003B0779"/>
    <w:rsid w:val="003B1AEE"/>
    <w:rsid w:val="003B1BC9"/>
    <w:rsid w:val="003B3EDF"/>
    <w:rsid w:val="003B532D"/>
    <w:rsid w:val="003C3595"/>
    <w:rsid w:val="003C5ADE"/>
    <w:rsid w:val="003D4D2B"/>
    <w:rsid w:val="003D5EF6"/>
    <w:rsid w:val="003E066C"/>
    <w:rsid w:val="003E18B5"/>
    <w:rsid w:val="003E5908"/>
    <w:rsid w:val="003E67AF"/>
    <w:rsid w:val="003E7356"/>
    <w:rsid w:val="003F092E"/>
    <w:rsid w:val="003F22D4"/>
    <w:rsid w:val="003F4761"/>
    <w:rsid w:val="003F5489"/>
    <w:rsid w:val="003F7E49"/>
    <w:rsid w:val="00402A38"/>
    <w:rsid w:val="00403C87"/>
    <w:rsid w:val="0040498F"/>
    <w:rsid w:val="00404D9C"/>
    <w:rsid w:val="004053FB"/>
    <w:rsid w:val="0040655E"/>
    <w:rsid w:val="0040665C"/>
    <w:rsid w:val="004074D1"/>
    <w:rsid w:val="0041314E"/>
    <w:rsid w:val="00413691"/>
    <w:rsid w:val="00414A0B"/>
    <w:rsid w:val="00415FEC"/>
    <w:rsid w:val="0041663E"/>
    <w:rsid w:val="00420607"/>
    <w:rsid w:val="004230C0"/>
    <w:rsid w:val="004232C0"/>
    <w:rsid w:val="00425781"/>
    <w:rsid w:val="004272EB"/>
    <w:rsid w:val="00427CB4"/>
    <w:rsid w:val="0043318A"/>
    <w:rsid w:val="00433FD0"/>
    <w:rsid w:val="00434C05"/>
    <w:rsid w:val="00434C6F"/>
    <w:rsid w:val="004407CE"/>
    <w:rsid w:val="00441C43"/>
    <w:rsid w:val="004526B3"/>
    <w:rsid w:val="00455C7F"/>
    <w:rsid w:val="0045742C"/>
    <w:rsid w:val="00460477"/>
    <w:rsid w:val="00461524"/>
    <w:rsid w:val="004617AE"/>
    <w:rsid w:val="004635A1"/>
    <w:rsid w:val="004644B1"/>
    <w:rsid w:val="00464F5B"/>
    <w:rsid w:val="004653C6"/>
    <w:rsid w:val="00465719"/>
    <w:rsid w:val="004670A5"/>
    <w:rsid w:val="00472BE9"/>
    <w:rsid w:val="004740EA"/>
    <w:rsid w:val="0047410C"/>
    <w:rsid w:val="00477BEA"/>
    <w:rsid w:val="0048173D"/>
    <w:rsid w:val="00482E52"/>
    <w:rsid w:val="00485109"/>
    <w:rsid w:val="00487D1C"/>
    <w:rsid w:val="004905D5"/>
    <w:rsid w:val="00491240"/>
    <w:rsid w:val="00497194"/>
    <w:rsid w:val="004A1D84"/>
    <w:rsid w:val="004A3FA5"/>
    <w:rsid w:val="004A40D4"/>
    <w:rsid w:val="004A4477"/>
    <w:rsid w:val="004A57B9"/>
    <w:rsid w:val="004A6ACE"/>
    <w:rsid w:val="004B262D"/>
    <w:rsid w:val="004B2E0D"/>
    <w:rsid w:val="004B4661"/>
    <w:rsid w:val="004B4852"/>
    <w:rsid w:val="004C0267"/>
    <w:rsid w:val="004C1315"/>
    <w:rsid w:val="004C145B"/>
    <w:rsid w:val="004C21D3"/>
    <w:rsid w:val="004C251B"/>
    <w:rsid w:val="004C4B5D"/>
    <w:rsid w:val="004C60A7"/>
    <w:rsid w:val="004C761D"/>
    <w:rsid w:val="004D0405"/>
    <w:rsid w:val="004D0AC8"/>
    <w:rsid w:val="004D1295"/>
    <w:rsid w:val="004D3D0C"/>
    <w:rsid w:val="004D502D"/>
    <w:rsid w:val="004E2766"/>
    <w:rsid w:val="004E4136"/>
    <w:rsid w:val="004F24C5"/>
    <w:rsid w:val="004F63E8"/>
    <w:rsid w:val="00500049"/>
    <w:rsid w:val="0050037A"/>
    <w:rsid w:val="005051C0"/>
    <w:rsid w:val="005067E9"/>
    <w:rsid w:val="005074A8"/>
    <w:rsid w:val="005076A4"/>
    <w:rsid w:val="005110F0"/>
    <w:rsid w:val="00511609"/>
    <w:rsid w:val="00515A45"/>
    <w:rsid w:val="00520495"/>
    <w:rsid w:val="00520C9A"/>
    <w:rsid w:val="00521696"/>
    <w:rsid w:val="005221F5"/>
    <w:rsid w:val="00522787"/>
    <w:rsid w:val="00524520"/>
    <w:rsid w:val="00524F19"/>
    <w:rsid w:val="005252C4"/>
    <w:rsid w:val="00530184"/>
    <w:rsid w:val="00531094"/>
    <w:rsid w:val="0053268A"/>
    <w:rsid w:val="0053450C"/>
    <w:rsid w:val="00542D48"/>
    <w:rsid w:val="00543DB7"/>
    <w:rsid w:val="00544D46"/>
    <w:rsid w:val="00544DB5"/>
    <w:rsid w:val="0054501D"/>
    <w:rsid w:val="00546EC8"/>
    <w:rsid w:val="00546FC9"/>
    <w:rsid w:val="00547805"/>
    <w:rsid w:val="005502DA"/>
    <w:rsid w:val="005547ED"/>
    <w:rsid w:val="00556AAC"/>
    <w:rsid w:val="00556C67"/>
    <w:rsid w:val="00556FCF"/>
    <w:rsid w:val="00561165"/>
    <w:rsid w:val="00561CC6"/>
    <w:rsid w:val="005701BE"/>
    <w:rsid w:val="00571303"/>
    <w:rsid w:val="005736CE"/>
    <w:rsid w:val="00573CFB"/>
    <w:rsid w:val="00575AAE"/>
    <w:rsid w:val="00577FA6"/>
    <w:rsid w:val="00584D54"/>
    <w:rsid w:val="00585E25"/>
    <w:rsid w:val="00590D9D"/>
    <w:rsid w:val="005921E4"/>
    <w:rsid w:val="005A33C3"/>
    <w:rsid w:val="005A40FF"/>
    <w:rsid w:val="005A549C"/>
    <w:rsid w:val="005A7919"/>
    <w:rsid w:val="005B327A"/>
    <w:rsid w:val="005B3415"/>
    <w:rsid w:val="005B4F42"/>
    <w:rsid w:val="005B6132"/>
    <w:rsid w:val="005C0512"/>
    <w:rsid w:val="005C1924"/>
    <w:rsid w:val="005C19CB"/>
    <w:rsid w:val="005C34EC"/>
    <w:rsid w:val="005D17B7"/>
    <w:rsid w:val="005D4D38"/>
    <w:rsid w:val="005D7174"/>
    <w:rsid w:val="005E2617"/>
    <w:rsid w:val="005E3273"/>
    <w:rsid w:val="005E66C1"/>
    <w:rsid w:val="005E79D6"/>
    <w:rsid w:val="005F0886"/>
    <w:rsid w:val="005F0CD8"/>
    <w:rsid w:val="005F10CD"/>
    <w:rsid w:val="005F3BC7"/>
    <w:rsid w:val="005F6CDA"/>
    <w:rsid w:val="006023CC"/>
    <w:rsid w:val="00603F31"/>
    <w:rsid w:val="006071C3"/>
    <w:rsid w:val="006106B9"/>
    <w:rsid w:val="006107CA"/>
    <w:rsid w:val="00614C9C"/>
    <w:rsid w:val="00615D33"/>
    <w:rsid w:val="006161CE"/>
    <w:rsid w:val="0061637D"/>
    <w:rsid w:val="006207ED"/>
    <w:rsid w:val="006263B2"/>
    <w:rsid w:val="0062645E"/>
    <w:rsid w:val="00627148"/>
    <w:rsid w:val="00627857"/>
    <w:rsid w:val="00627D82"/>
    <w:rsid w:val="00632AF0"/>
    <w:rsid w:val="00634D42"/>
    <w:rsid w:val="00636385"/>
    <w:rsid w:val="006363B3"/>
    <w:rsid w:val="00636664"/>
    <w:rsid w:val="00637C5D"/>
    <w:rsid w:val="00640E0F"/>
    <w:rsid w:val="00643A20"/>
    <w:rsid w:val="00644DC9"/>
    <w:rsid w:val="00646C7F"/>
    <w:rsid w:val="006505A0"/>
    <w:rsid w:val="0065111B"/>
    <w:rsid w:val="0065381B"/>
    <w:rsid w:val="00653E3A"/>
    <w:rsid w:val="0065732B"/>
    <w:rsid w:val="00661F20"/>
    <w:rsid w:val="0066375E"/>
    <w:rsid w:val="00665A95"/>
    <w:rsid w:val="0066727C"/>
    <w:rsid w:val="00672AE4"/>
    <w:rsid w:val="006810D3"/>
    <w:rsid w:val="006828E9"/>
    <w:rsid w:val="00682BE8"/>
    <w:rsid w:val="006845E3"/>
    <w:rsid w:val="0068511D"/>
    <w:rsid w:val="00687E89"/>
    <w:rsid w:val="00690F2A"/>
    <w:rsid w:val="00693440"/>
    <w:rsid w:val="0069500E"/>
    <w:rsid w:val="00695D59"/>
    <w:rsid w:val="006972E0"/>
    <w:rsid w:val="006A1307"/>
    <w:rsid w:val="006A2295"/>
    <w:rsid w:val="006A4816"/>
    <w:rsid w:val="006A48B8"/>
    <w:rsid w:val="006B0D6A"/>
    <w:rsid w:val="006B2BBD"/>
    <w:rsid w:val="006B556E"/>
    <w:rsid w:val="006B56E6"/>
    <w:rsid w:val="006C1067"/>
    <w:rsid w:val="006C19CE"/>
    <w:rsid w:val="006C26AA"/>
    <w:rsid w:val="006C5038"/>
    <w:rsid w:val="006C5A11"/>
    <w:rsid w:val="006C78B5"/>
    <w:rsid w:val="006C7D22"/>
    <w:rsid w:val="006D14DE"/>
    <w:rsid w:val="006D5CF4"/>
    <w:rsid w:val="006D7AB3"/>
    <w:rsid w:val="006E223C"/>
    <w:rsid w:val="006E3593"/>
    <w:rsid w:val="006E3B46"/>
    <w:rsid w:val="006E6E90"/>
    <w:rsid w:val="006E7D7E"/>
    <w:rsid w:val="006E7D8C"/>
    <w:rsid w:val="006E7F1B"/>
    <w:rsid w:val="006F1E67"/>
    <w:rsid w:val="006F3629"/>
    <w:rsid w:val="006F71D6"/>
    <w:rsid w:val="0070135F"/>
    <w:rsid w:val="00705A17"/>
    <w:rsid w:val="00706DB5"/>
    <w:rsid w:val="00711276"/>
    <w:rsid w:val="00712B66"/>
    <w:rsid w:val="0071524A"/>
    <w:rsid w:val="00716120"/>
    <w:rsid w:val="00717848"/>
    <w:rsid w:val="00720A2B"/>
    <w:rsid w:val="0072105C"/>
    <w:rsid w:val="00721625"/>
    <w:rsid w:val="007228E3"/>
    <w:rsid w:val="00723ABB"/>
    <w:rsid w:val="007246AC"/>
    <w:rsid w:val="0072549E"/>
    <w:rsid w:val="00734F83"/>
    <w:rsid w:val="00735E11"/>
    <w:rsid w:val="007361D0"/>
    <w:rsid w:val="00737252"/>
    <w:rsid w:val="00737A7A"/>
    <w:rsid w:val="00737FEB"/>
    <w:rsid w:val="00740F41"/>
    <w:rsid w:val="0074179C"/>
    <w:rsid w:val="00741C36"/>
    <w:rsid w:val="00742D67"/>
    <w:rsid w:val="007433A5"/>
    <w:rsid w:val="00743AF6"/>
    <w:rsid w:val="00752857"/>
    <w:rsid w:val="007533F3"/>
    <w:rsid w:val="0075355F"/>
    <w:rsid w:val="00753DAD"/>
    <w:rsid w:val="007552EE"/>
    <w:rsid w:val="007559B4"/>
    <w:rsid w:val="00757DD8"/>
    <w:rsid w:val="00760D59"/>
    <w:rsid w:val="0076119B"/>
    <w:rsid w:val="00764651"/>
    <w:rsid w:val="00766DE6"/>
    <w:rsid w:val="0077246B"/>
    <w:rsid w:val="007735CF"/>
    <w:rsid w:val="007759EE"/>
    <w:rsid w:val="00780358"/>
    <w:rsid w:val="0078143E"/>
    <w:rsid w:val="0078397F"/>
    <w:rsid w:val="007A1DA5"/>
    <w:rsid w:val="007A23FD"/>
    <w:rsid w:val="007A2789"/>
    <w:rsid w:val="007A3CE9"/>
    <w:rsid w:val="007A6975"/>
    <w:rsid w:val="007A71E7"/>
    <w:rsid w:val="007B0F6F"/>
    <w:rsid w:val="007B170E"/>
    <w:rsid w:val="007B4F4C"/>
    <w:rsid w:val="007B5B4E"/>
    <w:rsid w:val="007C2520"/>
    <w:rsid w:val="007C3B8C"/>
    <w:rsid w:val="007C43BA"/>
    <w:rsid w:val="007C49B5"/>
    <w:rsid w:val="007C4A83"/>
    <w:rsid w:val="007C6050"/>
    <w:rsid w:val="007D0D4A"/>
    <w:rsid w:val="007D1CDB"/>
    <w:rsid w:val="007E1451"/>
    <w:rsid w:val="007E2E93"/>
    <w:rsid w:val="007E4F41"/>
    <w:rsid w:val="007F4F24"/>
    <w:rsid w:val="007F7E57"/>
    <w:rsid w:val="008023AB"/>
    <w:rsid w:val="00805EBE"/>
    <w:rsid w:val="008077DC"/>
    <w:rsid w:val="00807E7B"/>
    <w:rsid w:val="008106E6"/>
    <w:rsid w:val="00810D66"/>
    <w:rsid w:val="0081235D"/>
    <w:rsid w:val="008156CA"/>
    <w:rsid w:val="00816E51"/>
    <w:rsid w:val="0082034E"/>
    <w:rsid w:val="00820ECC"/>
    <w:rsid w:val="00821AF8"/>
    <w:rsid w:val="008250D3"/>
    <w:rsid w:val="00830BBF"/>
    <w:rsid w:val="008314B5"/>
    <w:rsid w:val="00831F21"/>
    <w:rsid w:val="00835668"/>
    <w:rsid w:val="008376F6"/>
    <w:rsid w:val="00840C47"/>
    <w:rsid w:val="0084256F"/>
    <w:rsid w:val="00842A30"/>
    <w:rsid w:val="008444A4"/>
    <w:rsid w:val="00845A7E"/>
    <w:rsid w:val="00850CAB"/>
    <w:rsid w:val="00851378"/>
    <w:rsid w:val="0085170D"/>
    <w:rsid w:val="00856853"/>
    <w:rsid w:val="00861151"/>
    <w:rsid w:val="00863733"/>
    <w:rsid w:val="0087238F"/>
    <w:rsid w:val="008727BA"/>
    <w:rsid w:val="00872F5D"/>
    <w:rsid w:val="00873AE0"/>
    <w:rsid w:val="00873B13"/>
    <w:rsid w:val="00875046"/>
    <w:rsid w:val="00876B1A"/>
    <w:rsid w:val="00877C75"/>
    <w:rsid w:val="0088318D"/>
    <w:rsid w:val="00884D8B"/>
    <w:rsid w:val="008851E5"/>
    <w:rsid w:val="00885CF3"/>
    <w:rsid w:val="00886C86"/>
    <w:rsid w:val="0089025A"/>
    <w:rsid w:val="00892081"/>
    <w:rsid w:val="00893678"/>
    <w:rsid w:val="008938D9"/>
    <w:rsid w:val="00893C64"/>
    <w:rsid w:val="00894CB7"/>
    <w:rsid w:val="00895D05"/>
    <w:rsid w:val="008A00FB"/>
    <w:rsid w:val="008A1CDD"/>
    <w:rsid w:val="008A3760"/>
    <w:rsid w:val="008A4265"/>
    <w:rsid w:val="008A5DDC"/>
    <w:rsid w:val="008A61F9"/>
    <w:rsid w:val="008A67ED"/>
    <w:rsid w:val="008A7482"/>
    <w:rsid w:val="008B068D"/>
    <w:rsid w:val="008B3F18"/>
    <w:rsid w:val="008B60BC"/>
    <w:rsid w:val="008C13DC"/>
    <w:rsid w:val="008C20E9"/>
    <w:rsid w:val="008C751E"/>
    <w:rsid w:val="008C7A6B"/>
    <w:rsid w:val="008C7E28"/>
    <w:rsid w:val="008D0AE4"/>
    <w:rsid w:val="008D1B1D"/>
    <w:rsid w:val="008D6F60"/>
    <w:rsid w:val="008D724A"/>
    <w:rsid w:val="008E3076"/>
    <w:rsid w:val="008E62E0"/>
    <w:rsid w:val="008E6C8E"/>
    <w:rsid w:val="008F382F"/>
    <w:rsid w:val="008F6DEB"/>
    <w:rsid w:val="0090366A"/>
    <w:rsid w:val="009045D4"/>
    <w:rsid w:val="00905035"/>
    <w:rsid w:val="00905860"/>
    <w:rsid w:val="00905BC7"/>
    <w:rsid w:val="00906428"/>
    <w:rsid w:val="009102D9"/>
    <w:rsid w:val="00914F3B"/>
    <w:rsid w:val="00915B07"/>
    <w:rsid w:val="00916EA1"/>
    <w:rsid w:val="0091793B"/>
    <w:rsid w:val="00922706"/>
    <w:rsid w:val="00923CEF"/>
    <w:rsid w:val="00925747"/>
    <w:rsid w:val="0092665F"/>
    <w:rsid w:val="00926699"/>
    <w:rsid w:val="00931BF8"/>
    <w:rsid w:val="0093483A"/>
    <w:rsid w:val="0093710D"/>
    <w:rsid w:val="00937459"/>
    <w:rsid w:val="00940CC3"/>
    <w:rsid w:val="00941CB4"/>
    <w:rsid w:val="00942DFA"/>
    <w:rsid w:val="0094482E"/>
    <w:rsid w:val="00944D1D"/>
    <w:rsid w:val="009453D2"/>
    <w:rsid w:val="00947729"/>
    <w:rsid w:val="009479E4"/>
    <w:rsid w:val="00951262"/>
    <w:rsid w:val="00953293"/>
    <w:rsid w:val="009561A7"/>
    <w:rsid w:val="00956903"/>
    <w:rsid w:val="00961344"/>
    <w:rsid w:val="00961AA4"/>
    <w:rsid w:val="00962E85"/>
    <w:rsid w:val="0096399A"/>
    <w:rsid w:val="00965020"/>
    <w:rsid w:val="00967853"/>
    <w:rsid w:val="00967BDC"/>
    <w:rsid w:val="009717CA"/>
    <w:rsid w:val="009748F9"/>
    <w:rsid w:val="009765A2"/>
    <w:rsid w:val="00977A4D"/>
    <w:rsid w:val="00980764"/>
    <w:rsid w:val="009816D9"/>
    <w:rsid w:val="00983A15"/>
    <w:rsid w:val="00986EF7"/>
    <w:rsid w:val="009877EE"/>
    <w:rsid w:val="0099048B"/>
    <w:rsid w:val="00990B26"/>
    <w:rsid w:val="009979D5"/>
    <w:rsid w:val="009A1987"/>
    <w:rsid w:val="009A2521"/>
    <w:rsid w:val="009A4A46"/>
    <w:rsid w:val="009A64C4"/>
    <w:rsid w:val="009A6C87"/>
    <w:rsid w:val="009B1679"/>
    <w:rsid w:val="009B21CD"/>
    <w:rsid w:val="009B5356"/>
    <w:rsid w:val="009B5563"/>
    <w:rsid w:val="009B6392"/>
    <w:rsid w:val="009B70F4"/>
    <w:rsid w:val="009B7D88"/>
    <w:rsid w:val="009C5C1E"/>
    <w:rsid w:val="009D1E86"/>
    <w:rsid w:val="009D2A86"/>
    <w:rsid w:val="009D6382"/>
    <w:rsid w:val="009E24DE"/>
    <w:rsid w:val="009E46BC"/>
    <w:rsid w:val="009E6566"/>
    <w:rsid w:val="009F10E9"/>
    <w:rsid w:val="009F3695"/>
    <w:rsid w:val="009F3766"/>
    <w:rsid w:val="009F62B1"/>
    <w:rsid w:val="009F7C23"/>
    <w:rsid w:val="00A00B40"/>
    <w:rsid w:val="00A10E65"/>
    <w:rsid w:val="00A126B9"/>
    <w:rsid w:val="00A1344E"/>
    <w:rsid w:val="00A13FC2"/>
    <w:rsid w:val="00A159BF"/>
    <w:rsid w:val="00A16141"/>
    <w:rsid w:val="00A20385"/>
    <w:rsid w:val="00A21819"/>
    <w:rsid w:val="00A23713"/>
    <w:rsid w:val="00A361BD"/>
    <w:rsid w:val="00A4254E"/>
    <w:rsid w:val="00A46A9A"/>
    <w:rsid w:val="00A47526"/>
    <w:rsid w:val="00A5248B"/>
    <w:rsid w:val="00A53559"/>
    <w:rsid w:val="00A53B32"/>
    <w:rsid w:val="00A55EDD"/>
    <w:rsid w:val="00A56700"/>
    <w:rsid w:val="00A6071E"/>
    <w:rsid w:val="00A61661"/>
    <w:rsid w:val="00A6220E"/>
    <w:rsid w:val="00A6399D"/>
    <w:rsid w:val="00A67324"/>
    <w:rsid w:val="00A73311"/>
    <w:rsid w:val="00A74B5F"/>
    <w:rsid w:val="00A7505B"/>
    <w:rsid w:val="00A82398"/>
    <w:rsid w:val="00A82E1D"/>
    <w:rsid w:val="00A8327F"/>
    <w:rsid w:val="00A8352F"/>
    <w:rsid w:val="00A83603"/>
    <w:rsid w:val="00A83984"/>
    <w:rsid w:val="00A8480F"/>
    <w:rsid w:val="00A8507E"/>
    <w:rsid w:val="00A918C1"/>
    <w:rsid w:val="00A91DAC"/>
    <w:rsid w:val="00A92EC5"/>
    <w:rsid w:val="00A93698"/>
    <w:rsid w:val="00A94FE3"/>
    <w:rsid w:val="00A952DA"/>
    <w:rsid w:val="00AA21C7"/>
    <w:rsid w:val="00AA2345"/>
    <w:rsid w:val="00AA46F7"/>
    <w:rsid w:val="00AA4973"/>
    <w:rsid w:val="00AA5C67"/>
    <w:rsid w:val="00AA725A"/>
    <w:rsid w:val="00AA798D"/>
    <w:rsid w:val="00AB7EC1"/>
    <w:rsid w:val="00AC4154"/>
    <w:rsid w:val="00AC5400"/>
    <w:rsid w:val="00AC629F"/>
    <w:rsid w:val="00AD55E1"/>
    <w:rsid w:val="00AD6F8D"/>
    <w:rsid w:val="00AE0A66"/>
    <w:rsid w:val="00AE19F9"/>
    <w:rsid w:val="00AE5720"/>
    <w:rsid w:val="00AE636A"/>
    <w:rsid w:val="00AF0516"/>
    <w:rsid w:val="00AF23DC"/>
    <w:rsid w:val="00AF328F"/>
    <w:rsid w:val="00B15805"/>
    <w:rsid w:val="00B16534"/>
    <w:rsid w:val="00B23229"/>
    <w:rsid w:val="00B23EB6"/>
    <w:rsid w:val="00B241B9"/>
    <w:rsid w:val="00B2469C"/>
    <w:rsid w:val="00B25D42"/>
    <w:rsid w:val="00B26337"/>
    <w:rsid w:val="00B26FEB"/>
    <w:rsid w:val="00B30E72"/>
    <w:rsid w:val="00B320EB"/>
    <w:rsid w:val="00B32F48"/>
    <w:rsid w:val="00B3575D"/>
    <w:rsid w:val="00B37CD0"/>
    <w:rsid w:val="00B37D84"/>
    <w:rsid w:val="00B4123D"/>
    <w:rsid w:val="00B425CC"/>
    <w:rsid w:val="00B428D0"/>
    <w:rsid w:val="00B45218"/>
    <w:rsid w:val="00B4655F"/>
    <w:rsid w:val="00B50A6D"/>
    <w:rsid w:val="00B53DCC"/>
    <w:rsid w:val="00B53F6B"/>
    <w:rsid w:val="00B54DE6"/>
    <w:rsid w:val="00B56BB4"/>
    <w:rsid w:val="00B61384"/>
    <w:rsid w:val="00B70713"/>
    <w:rsid w:val="00B7078C"/>
    <w:rsid w:val="00B73844"/>
    <w:rsid w:val="00B739D3"/>
    <w:rsid w:val="00B74148"/>
    <w:rsid w:val="00B75C93"/>
    <w:rsid w:val="00B81153"/>
    <w:rsid w:val="00B9019C"/>
    <w:rsid w:val="00B902DC"/>
    <w:rsid w:val="00B9145E"/>
    <w:rsid w:val="00B9252E"/>
    <w:rsid w:val="00B92FFA"/>
    <w:rsid w:val="00B94551"/>
    <w:rsid w:val="00B94A77"/>
    <w:rsid w:val="00B97692"/>
    <w:rsid w:val="00B97A0A"/>
    <w:rsid w:val="00BA4292"/>
    <w:rsid w:val="00BA73AE"/>
    <w:rsid w:val="00BB1E6E"/>
    <w:rsid w:val="00BB214A"/>
    <w:rsid w:val="00BB3388"/>
    <w:rsid w:val="00BB3CAD"/>
    <w:rsid w:val="00BB4320"/>
    <w:rsid w:val="00BB4C1D"/>
    <w:rsid w:val="00BC09B2"/>
    <w:rsid w:val="00BC11F0"/>
    <w:rsid w:val="00BC3ACC"/>
    <w:rsid w:val="00BC3D21"/>
    <w:rsid w:val="00BC5C01"/>
    <w:rsid w:val="00BC68B2"/>
    <w:rsid w:val="00BC6DAB"/>
    <w:rsid w:val="00BC7E14"/>
    <w:rsid w:val="00BD38E1"/>
    <w:rsid w:val="00BD493E"/>
    <w:rsid w:val="00BD62C5"/>
    <w:rsid w:val="00BD70DB"/>
    <w:rsid w:val="00BD7F0C"/>
    <w:rsid w:val="00BE2037"/>
    <w:rsid w:val="00BE3256"/>
    <w:rsid w:val="00BE37D4"/>
    <w:rsid w:val="00BE3CEE"/>
    <w:rsid w:val="00BE5926"/>
    <w:rsid w:val="00BE5E4E"/>
    <w:rsid w:val="00BE7149"/>
    <w:rsid w:val="00BF2347"/>
    <w:rsid w:val="00BF51B6"/>
    <w:rsid w:val="00BF5B0B"/>
    <w:rsid w:val="00BF5BBF"/>
    <w:rsid w:val="00BF5CF5"/>
    <w:rsid w:val="00BF645F"/>
    <w:rsid w:val="00BF6B5C"/>
    <w:rsid w:val="00C009A0"/>
    <w:rsid w:val="00C036D4"/>
    <w:rsid w:val="00C0398D"/>
    <w:rsid w:val="00C04437"/>
    <w:rsid w:val="00C04F68"/>
    <w:rsid w:val="00C05BE2"/>
    <w:rsid w:val="00C06A97"/>
    <w:rsid w:val="00C12C36"/>
    <w:rsid w:val="00C14A46"/>
    <w:rsid w:val="00C15831"/>
    <w:rsid w:val="00C20C9E"/>
    <w:rsid w:val="00C21B3C"/>
    <w:rsid w:val="00C239CB"/>
    <w:rsid w:val="00C23BEF"/>
    <w:rsid w:val="00C23D4E"/>
    <w:rsid w:val="00C24E1F"/>
    <w:rsid w:val="00C269A5"/>
    <w:rsid w:val="00C2746A"/>
    <w:rsid w:val="00C3728E"/>
    <w:rsid w:val="00C379CB"/>
    <w:rsid w:val="00C4111A"/>
    <w:rsid w:val="00C43146"/>
    <w:rsid w:val="00C44111"/>
    <w:rsid w:val="00C442C6"/>
    <w:rsid w:val="00C45815"/>
    <w:rsid w:val="00C50C77"/>
    <w:rsid w:val="00C50F42"/>
    <w:rsid w:val="00C5200E"/>
    <w:rsid w:val="00C538D5"/>
    <w:rsid w:val="00C54968"/>
    <w:rsid w:val="00C55E67"/>
    <w:rsid w:val="00C56C33"/>
    <w:rsid w:val="00C60452"/>
    <w:rsid w:val="00C60B78"/>
    <w:rsid w:val="00C63467"/>
    <w:rsid w:val="00C6441F"/>
    <w:rsid w:val="00C67300"/>
    <w:rsid w:val="00C7051C"/>
    <w:rsid w:val="00C7082E"/>
    <w:rsid w:val="00C724DA"/>
    <w:rsid w:val="00C81EB2"/>
    <w:rsid w:val="00C82DF8"/>
    <w:rsid w:val="00C850C2"/>
    <w:rsid w:val="00C905B1"/>
    <w:rsid w:val="00C93773"/>
    <w:rsid w:val="00C94DB8"/>
    <w:rsid w:val="00C959D1"/>
    <w:rsid w:val="00C96812"/>
    <w:rsid w:val="00CA00AA"/>
    <w:rsid w:val="00CA0CBD"/>
    <w:rsid w:val="00CA147F"/>
    <w:rsid w:val="00CA36E6"/>
    <w:rsid w:val="00CA4610"/>
    <w:rsid w:val="00CA6306"/>
    <w:rsid w:val="00CA632B"/>
    <w:rsid w:val="00CB219F"/>
    <w:rsid w:val="00CB78A3"/>
    <w:rsid w:val="00CC070E"/>
    <w:rsid w:val="00CC3C14"/>
    <w:rsid w:val="00CC3F1A"/>
    <w:rsid w:val="00CC47DA"/>
    <w:rsid w:val="00CC60CE"/>
    <w:rsid w:val="00CC6860"/>
    <w:rsid w:val="00CD2497"/>
    <w:rsid w:val="00CE1EDC"/>
    <w:rsid w:val="00CE62C0"/>
    <w:rsid w:val="00CE64E1"/>
    <w:rsid w:val="00CE6FB7"/>
    <w:rsid w:val="00CF0B42"/>
    <w:rsid w:val="00CF0CDF"/>
    <w:rsid w:val="00CF1333"/>
    <w:rsid w:val="00CF2661"/>
    <w:rsid w:val="00CF3556"/>
    <w:rsid w:val="00D00229"/>
    <w:rsid w:val="00D1043E"/>
    <w:rsid w:val="00D128B9"/>
    <w:rsid w:val="00D15E0B"/>
    <w:rsid w:val="00D222A9"/>
    <w:rsid w:val="00D22BE9"/>
    <w:rsid w:val="00D239D3"/>
    <w:rsid w:val="00D25341"/>
    <w:rsid w:val="00D25F57"/>
    <w:rsid w:val="00D31131"/>
    <w:rsid w:val="00D345CB"/>
    <w:rsid w:val="00D34F80"/>
    <w:rsid w:val="00D35CE0"/>
    <w:rsid w:val="00D35DCF"/>
    <w:rsid w:val="00D40E89"/>
    <w:rsid w:val="00D4117F"/>
    <w:rsid w:val="00D422BF"/>
    <w:rsid w:val="00D4241B"/>
    <w:rsid w:val="00D45B65"/>
    <w:rsid w:val="00D464FB"/>
    <w:rsid w:val="00D46982"/>
    <w:rsid w:val="00D46CEB"/>
    <w:rsid w:val="00D46F5F"/>
    <w:rsid w:val="00D539B8"/>
    <w:rsid w:val="00D53B59"/>
    <w:rsid w:val="00D553DE"/>
    <w:rsid w:val="00D55672"/>
    <w:rsid w:val="00D60A1B"/>
    <w:rsid w:val="00D6141D"/>
    <w:rsid w:val="00D62B37"/>
    <w:rsid w:val="00D661CE"/>
    <w:rsid w:val="00D668B2"/>
    <w:rsid w:val="00D66A94"/>
    <w:rsid w:val="00D678DD"/>
    <w:rsid w:val="00D72306"/>
    <w:rsid w:val="00D72484"/>
    <w:rsid w:val="00D7414C"/>
    <w:rsid w:val="00D75CB8"/>
    <w:rsid w:val="00D80CCB"/>
    <w:rsid w:val="00D827D1"/>
    <w:rsid w:val="00D82D3A"/>
    <w:rsid w:val="00D834D6"/>
    <w:rsid w:val="00D83C33"/>
    <w:rsid w:val="00D86805"/>
    <w:rsid w:val="00D870E0"/>
    <w:rsid w:val="00D909E6"/>
    <w:rsid w:val="00D90B79"/>
    <w:rsid w:val="00D913E2"/>
    <w:rsid w:val="00D9155D"/>
    <w:rsid w:val="00D91F3A"/>
    <w:rsid w:val="00D9392D"/>
    <w:rsid w:val="00DA0B6F"/>
    <w:rsid w:val="00DA2339"/>
    <w:rsid w:val="00DA2C5A"/>
    <w:rsid w:val="00DA2D21"/>
    <w:rsid w:val="00DA405D"/>
    <w:rsid w:val="00DA4571"/>
    <w:rsid w:val="00DA5274"/>
    <w:rsid w:val="00DA5B7C"/>
    <w:rsid w:val="00DA7C30"/>
    <w:rsid w:val="00DB0188"/>
    <w:rsid w:val="00DB1E64"/>
    <w:rsid w:val="00DB2F63"/>
    <w:rsid w:val="00DB371F"/>
    <w:rsid w:val="00DB3AF9"/>
    <w:rsid w:val="00DC04C4"/>
    <w:rsid w:val="00DC1616"/>
    <w:rsid w:val="00DC2822"/>
    <w:rsid w:val="00DC335A"/>
    <w:rsid w:val="00DC621B"/>
    <w:rsid w:val="00DD0161"/>
    <w:rsid w:val="00DD1686"/>
    <w:rsid w:val="00DD26AC"/>
    <w:rsid w:val="00DD3089"/>
    <w:rsid w:val="00DD6933"/>
    <w:rsid w:val="00DE0A48"/>
    <w:rsid w:val="00DE33F1"/>
    <w:rsid w:val="00DE4093"/>
    <w:rsid w:val="00DE50F9"/>
    <w:rsid w:val="00DE71E2"/>
    <w:rsid w:val="00DF28D1"/>
    <w:rsid w:val="00DF493D"/>
    <w:rsid w:val="00E01D47"/>
    <w:rsid w:val="00E027CC"/>
    <w:rsid w:val="00E050A6"/>
    <w:rsid w:val="00E0671C"/>
    <w:rsid w:val="00E077B6"/>
    <w:rsid w:val="00E10DAA"/>
    <w:rsid w:val="00E167E9"/>
    <w:rsid w:val="00E20751"/>
    <w:rsid w:val="00E21149"/>
    <w:rsid w:val="00E23CD0"/>
    <w:rsid w:val="00E2656C"/>
    <w:rsid w:val="00E27106"/>
    <w:rsid w:val="00E27846"/>
    <w:rsid w:val="00E2791A"/>
    <w:rsid w:val="00E302C1"/>
    <w:rsid w:val="00E309B8"/>
    <w:rsid w:val="00E30B35"/>
    <w:rsid w:val="00E337F0"/>
    <w:rsid w:val="00E3637D"/>
    <w:rsid w:val="00E369EE"/>
    <w:rsid w:val="00E371DB"/>
    <w:rsid w:val="00E3770E"/>
    <w:rsid w:val="00E37731"/>
    <w:rsid w:val="00E401D2"/>
    <w:rsid w:val="00E41981"/>
    <w:rsid w:val="00E41BAA"/>
    <w:rsid w:val="00E43608"/>
    <w:rsid w:val="00E44C3E"/>
    <w:rsid w:val="00E454E1"/>
    <w:rsid w:val="00E4689C"/>
    <w:rsid w:val="00E51884"/>
    <w:rsid w:val="00E529F6"/>
    <w:rsid w:val="00E52A64"/>
    <w:rsid w:val="00E52FA2"/>
    <w:rsid w:val="00E61413"/>
    <w:rsid w:val="00E6366A"/>
    <w:rsid w:val="00E71B85"/>
    <w:rsid w:val="00E7218E"/>
    <w:rsid w:val="00E74D8E"/>
    <w:rsid w:val="00E76A18"/>
    <w:rsid w:val="00E81664"/>
    <w:rsid w:val="00E818D5"/>
    <w:rsid w:val="00E81AE1"/>
    <w:rsid w:val="00E829F8"/>
    <w:rsid w:val="00E83BE3"/>
    <w:rsid w:val="00E861F5"/>
    <w:rsid w:val="00E86903"/>
    <w:rsid w:val="00EA07A7"/>
    <w:rsid w:val="00EA13BF"/>
    <w:rsid w:val="00EA226A"/>
    <w:rsid w:val="00EA5579"/>
    <w:rsid w:val="00EA607A"/>
    <w:rsid w:val="00EB3224"/>
    <w:rsid w:val="00EB3553"/>
    <w:rsid w:val="00EB55FF"/>
    <w:rsid w:val="00EB5F2E"/>
    <w:rsid w:val="00EB6F6F"/>
    <w:rsid w:val="00EC1633"/>
    <w:rsid w:val="00EC1F30"/>
    <w:rsid w:val="00EC2602"/>
    <w:rsid w:val="00EC444E"/>
    <w:rsid w:val="00EC53C5"/>
    <w:rsid w:val="00EC5520"/>
    <w:rsid w:val="00EC5DFC"/>
    <w:rsid w:val="00EC5F80"/>
    <w:rsid w:val="00EC6654"/>
    <w:rsid w:val="00ED20EF"/>
    <w:rsid w:val="00ED2808"/>
    <w:rsid w:val="00ED3BE8"/>
    <w:rsid w:val="00ED4F74"/>
    <w:rsid w:val="00ED5D8C"/>
    <w:rsid w:val="00ED6526"/>
    <w:rsid w:val="00EE0D2A"/>
    <w:rsid w:val="00EE5B11"/>
    <w:rsid w:val="00EE6506"/>
    <w:rsid w:val="00EF06DE"/>
    <w:rsid w:val="00EF1379"/>
    <w:rsid w:val="00EF1C81"/>
    <w:rsid w:val="00EF2751"/>
    <w:rsid w:val="00F064E3"/>
    <w:rsid w:val="00F11301"/>
    <w:rsid w:val="00F11F30"/>
    <w:rsid w:val="00F13836"/>
    <w:rsid w:val="00F1593F"/>
    <w:rsid w:val="00F23D84"/>
    <w:rsid w:val="00F2618A"/>
    <w:rsid w:val="00F275DE"/>
    <w:rsid w:val="00F32025"/>
    <w:rsid w:val="00F3367D"/>
    <w:rsid w:val="00F424F1"/>
    <w:rsid w:val="00F42A9F"/>
    <w:rsid w:val="00F5072C"/>
    <w:rsid w:val="00F52335"/>
    <w:rsid w:val="00F52BF0"/>
    <w:rsid w:val="00F537E1"/>
    <w:rsid w:val="00F550EC"/>
    <w:rsid w:val="00F558FB"/>
    <w:rsid w:val="00F61789"/>
    <w:rsid w:val="00F62621"/>
    <w:rsid w:val="00F63C7D"/>
    <w:rsid w:val="00F66C26"/>
    <w:rsid w:val="00F66F3A"/>
    <w:rsid w:val="00F70DD5"/>
    <w:rsid w:val="00F72DE4"/>
    <w:rsid w:val="00F73FEF"/>
    <w:rsid w:val="00F75E8B"/>
    <w:rsid w:val="00F81977"/>
    <w:rsid w:val="00F82536"/>
    <w:rsid w:val="00F846D3"/>
    <w:rsid w:val="00F90DD7"/>
    <w:rsid w:val="00F9304D"/>
    <w:rsid w:val="00F9509E"/>
    <w:rsid w:val="00F959C7"/>
    <w:rsid w:val="00FA29E9"/>
    <w:rsid w:val="00FA3976"/>
    <w:rsid w:val="00FA4EC0"/>
    <w:rsid w:val="00FA63D9"/>
    <w:rsid w:val="00FA7A3B"/>
    <w:rsid w:val="00FB0A53"/>
    <w:rsid w:val="00FB0F44"/>
    <w:rsid w:val="00FB4882"/>
    <w:rsid w:val="00FB4E6A"/>
    <w:rsid w:val="00FB6685"/>
    <w:rsid w:val="00FC27C9"/>
    <w:rsid w:val="00FC2C98"/>
    <w:rsid w:val="00FC4AB4"/>
    <w:rsid w:val="00FD0339"/>
    <w:rsid w:val="00FD0599"/>
    <w:rsid w:val="00FD29F9"/>
    <w:rsid w:val="00FD3858"/>
    <w:rsid w:val="00FD3D4C"/>
    <w:rsid w:val="00FD3F22"/>
    <w:rsid w:val="00FE004F"/>
    <w:rsid w:val="00FE1ADF"/>
    <w:rsid w:val="00FE5541"/>
    <w:rsid w:val="00FE6F4F"/>
    <w:rsid w:val="00FE759B"/>
    <w:rsid w:val="00FE7C14"/>
    <w:rsid w:val="00FF07C3"/>
    <w:rsid w:val="00FF10AD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B07"/>
    <w:pPr>
      <w:ind w:left="720"/>
      <w:contextualSpacing/>
    </w:pPr>
  </w:style>
  <w:style w:type="paragraph" w:styleId="Revision">
    <w:name w:val="Revision"/>
    <w:hidden/>
    <w:uiPriority w:val="99"/>
    <w:semiHidden/>
    <w:rsid w:val="00335A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5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B07"/>
    <w:pPr>
      <w:ind w:left="720"/>
      <w:contextualSpacing/>
    </w:pPr>
  </w:style>
  <w:style w:type="paragraph" w:styleId="Revision">
    <w:name w:val="Revision"/>
    <w:hidden/>
    <w:uiPriority w:val="99"/>
    <w:semiHidden/>
    <w:rsid w:val="00335A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66AD-288A-42FC-91DE-1ADCD14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</dc:creator>
  <cp:lastModifiedBy>Registratura</cp:lastModifiedBy>
  <cp:revision>116</cp:revision>
  <cp:lastPrinted>2018-01-23T08:44:00Z</cp:lastPrinted>
  <dcterms:created xsi:type="dcterms:W3CDTF">2017-07-11T06:12:00Z</dcterms:created>
  <dcterms:modified xsi:type="dcterms:W3CDTF">2018-07-04T11:29:00Z</dcterms:modified>
</cp:coreProperties>
</file>